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8C89" w14:textId="4853CF59" w:rsidR="00C747E6" w:rsidRDefault="00FB60EF" w:rsidP="00C747E6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4662F2" wp14:editId="714EC10B">
            <wp:extent cx="987425" cy="1078865"/>
            <wp:effectExtent l="0" t="0" r="3175" b="6985"/>
            <wp:docPr id="1" name="Picture 1" descr="A black and white photo of a chandeli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photo of a chandeli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1A3EA" w14:textId="654A34CD" w:rsidR="00C747E6" w:rsidRDefault="00616FE2" w:rsidP="00FB60EF">
      <w:pPr>
        <w:spacing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>ข้อบังคับมหาวิทยาลัยธรรมศาสตร์</w:t>
      </w:r>
    </w:p>
    <w:p w14:paraId="00000005" w14:textId="6AD892C8" w:rsidR="00A90C00" w:rsidRPr="00C747E6" w:rsidRDefault="00616FE2" w:rsidP="00FB60EF">
      <w:pPr>
        <w:spacing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>ว่าด้วยลักษณะ ชนิด ประเภท ส่วนประกอบ และโอกาสและเงื่อนไขการใช้</w:t>
      </w:r>
    </w:p>
    <w:p w14:paraId="00000006" w14:textId="1183FB98" w:rsidR="00A90C00" w:rsidRPr="00C747E6" w:rsidRDefault="00616FE2" w:rsidP="00FB60EF">
      <w:pPr>
        <w:spacing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>ครุยวิทยฐานะ และเข็มวิทยฐานะ</w:t>
      </w:r>
    </w:p>
    <w:p w14:paraId="6B2C9C5B" w14:textId="29773257" w:rsidR="0095675A" w:rsidRDefault="00616FE2" w:rsidP="0095675A">
      <w:pPr>
        <w:spacing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>พ.ศ. ๒๕๕๘</w:t>
      </w:r>
    </w:p>
    <w:p w14:paraId="17F39A03" w14:textId="0FE02CD2" w:rsidR="00C747E6" w:rsidRPr="00C747E6" w:rsidRDefault="00427163" w:rsidP="009C726D">
      <w:pPr>
        <w:spacing w:after="24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....</w:t>
      </w:r>
      <w:r w:rsidR="00C747E6">
        <w:rPr>
          <w:rFonts w:ascii="TH SarabunPSK" w:hAnsi="TH SarabunPSK" w:cs="TH SarabunPSK"/>
          <w:noProof/>
          <w:sz w:val="32"/>
          <w:szCs w:val="32"/>
        </w:rPr>
        <w:t>…………………………………………..</w:t>
      </w:r>
    </w:p>
    <w:p w14:paraId="0000000F" w14:textId="2F29FDFD" w:rsidR="00A90C00" w:rsidRPr="00C747E6" w:rsidRDefault="00C747E6" w:rsidP="009C726D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>ด้วยพระราชบัญญัติมหาวิทยาลัยธรรมศาสตร์ พ.ศ. ๒๕๕๘ มาตรา ๘๕ บัญญัติว่า มหาวิทยาลัยอาจกําหนดให้มีครุยวิทยฐานะและเข็มวิทยฐานะเป็นเครื่องหมายแสดงวิทยฐานะ</w:t>
      </w:r>
      <w:r w:rsidR="009C726D">
        <w:rPr>
          <w:rFonts w:ascii="TH SarabunPSK" w:hAnsi="TH SarabunPSK" w:cs="TH SarabunPSK"/>
          <w:noProof/>
          <w:sz w:val="32"/>
          <w:szCs w:val="32"/>
        </w:rPr>
        <w:br/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>ของผู้ได้รับปริญญา ประกาศนียบัตรดุษฎีบัณฑิต ประกาศนียบัตรมหาบัณฑิต ประกาศนียบัตรบัณฑิต อนุปริญญา และประกาศนียบัตร โดยให้การกําหนดลักษณะ ชนิด ประเภทและส่วนประกอบ</w:t>
      </w:r>
      <w:r w:rsidR="009C726D">
        <w:rPr>
          <w:rFonts w:ascii="TH SarabunPSK" w:hAnsi="TH SarabunPSK" w:cs="TH SarabunPSK"/>
          <w:noProof/>
          <w:sz w:val="32"/>
          <w:szCs w:val="32"/>
        </w:rPr>
        <w:br/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 xml:space="preserve">ของครุยวิทยฐานะและเข็มวิทยฐานะ ให้ทําเป็นข้อบังคับมหาวิทยาลัยและประกาศในราชกิจจานุเบกษา </w:t>
      </w:r>
    </w:p>
    <w:p w14:paraId="2617E3FF" w14:textId="78681B2B" w:rsidR="00672FF5" w:rsidRPr="003E6FBE" w:rsidRDefault="00C747E6" w:rsidP="003E6FBE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 xml:space="preserve">อาศัยอํานาจตามความในมาตรา ๒๓ และมาตรา ๘๕ แห่งพระราชบัญญัติ มหาวิทยาลัยธรรมศาสตร์ พ.ศ. ๒๕๕๘ สภามหาวิทยาลัยธรรมศาสตร์ได้มีมติในการประชุมครั้งที่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๙</w:t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>/๒๕๕๘ เมื่อวันที่ ๒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๘</w:t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 xml:space="preserve"> กันยายน พ.ศ. ๒๕๕๘ เห็นชอบให้ออกข้อบังคับไว้ดังต่อไปนี้ </w:t>
      </w:r>
    </w:p>
    <w:p w14:paraId="3AE76FFE" w14:textId="7521743E" w:rsidR="00C747E6" w:rsidRDefault="00C747E6" w:rsidP="003E6FBE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616FE2" w:rsidRPr="00C747E6">
        <w:rPr>
          <w:rFonts w:ascii="TH SarabunPSK" w:hAnsi="TH SarabunPSK" w:cs="TH SarabunPSK"/>
          <w:b/>
          <w:bCs/>
          <w:noProof/>
          <w:sz w:val="32"/>
          <w:szCs w:val="32"/>
        </w:rPr>
        <w:t>ข้อ ๑</w:t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 xml:space="preserve"> ข้อบังคับนี้เรียกว่า “ข้อบังคับมหาวิทยาลัยธรรมศาสตร์ ว่าด้วยลักษณะ ชนิด ประเภท ส่วนประกอบ และโอกาสและเงื่อนไขการใช้ครุยวิทยฐานะและเข็มวิทยฐานะ พ.ศ. ๒๕๕</w:t>
      </w:r>
      <w:r w:rsidR="00413AC4">
        <w:rPr>
          <w:rFonts w:ascii="TH SarabunPSK" w:hAnsi="TH SarabunPSK" w:cs="TH SarabunPSK" w:hint="cs"/>
          <w:noProof/>
          <w:sz w:val="32"/>
          <w:szCs w:val="32"/>
          <w:cs/>
        </w:rPr>
        <w:t>๘</w:t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16D7D1E9" w14:textId="1F75686F" w:rsidR="0095675A" w:rsidRPr="003E6FBE" w:rsidRDefault="00616FE2" w:rsidP="003E6FBE">
      <w:pPr>
        <w:spacing w:line="240" w:lineRule="auto"/>
        <w:ind w:left="698" w:firstLine="720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b/>
          <w:bCs/>
          <w:noProof/>
          <w:sz w:val="32"/>
          <w:szCs w:val="32"/>
        </w:rPr>
        <w:t>ข้อ ๒</w:t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 ข้อบังคับนี้ให้ใช้บังคับตั้งแต่วันที่ ๑ ตุลาคม พ.ศ. ๒๕๕๘ เป็นต้นไป </w:t>
      </w:r>
    </w:p>
    <w:p w14:paraId="00000013" w14:textId="2BD3E0B0" w:rsidR="00A90C00" w:rsidRPr="00C747E6" w:rsidRDefault="00616FE2" w:rsidP="0095675A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b/>
          <w:bCs/>
          <w:noProof/>
          <w:sz w:val="32"/>
          <w:szCs w:val="32"/>
        </w:rPr>
        <w:t>ข้อ ๓</w:t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 ให้อธิการบดีเป็นผู้รักษาการตามข้อบังคับนี้</w:t>
      </w:r>
      <w:r w:rsidR="00AD33C2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C747E6">
        <w:rPr>
          <w:rFonts w:ascii="TH SarabunPSK" w:hAnsi="TH SarabunPSK" w:cs="TH SarabunPSK"/>
          <w:noProof/>
          <w:sz w:val="32"/>
          <w:szCs w:val="32"/>
        </w:rPr>
        <w:t>และให้มีอํานาจออกประกาศเพื่อปฏิบัติ</w:t>
      </w:r>
      <w:r w:rsidR="00C747E6">
        <w:rPr>
          <w:rFonts w:ascii="TH SarabunPSK" w:hAnsi="TH SarabunPSK" w:cs="TH SarabunPSK"/>
          <w:noProof/>
          <w:sz w:val="32"/>
          <w:szCs w:val="32"/>
        </w:rPr>
        <w:br/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ตามข้อบังคับนี้ </w:t>
      </w:r>
    </w:p>
    <w:p w14:paraId="00000014" w14:textId="26639840" w:rsidR="00A90C00" w:rsidRPr="00C747E6" w:rsidRDefault="00616FE2" w:rsidP="00413AC4">
      <w:pPr>
        <w:spacing w:before="24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C747E6">
        <w:rPr>
          <w:rFonts w:ascii="TH SarabunPSK" w:hAnsi="TH SarabunPSK" w:cs="TH SarabunPSK"/>
          <w:b/>
          <w:bCs/>
          <w:noProof/>
          <w:sz w:val="32"/>
          <w:szCs w:val="32"/>
        </w:rPr>
        <w:t>หมว</w:t>
      </w:r>
      <w:r w:rsidR="00413AC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ด</w:t>
      </w:r>
      <w:r w:rsidRPr="00C747E6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๑</w:t>
      </w:r>
    </w:p>
    <w:p w14:paraId="755F134A" w14:textId="5B73E8CE" w:rsidR="00672FF5" w:rsidRPr="00C747E6" w:rsidRDefault="00616FE2" w:rsidP="00672FF5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>ลักษณะ ชนิด ประเภท และส่วนประกอบของครุยวิทยฐานะ และเข็มวิทยฐานะ</w:t>
      </w:r>
    </w:p>
    <w:p w14:paraId="00000017" w14:textId="6AD94577" w:rsidR="00A90C00" w:rsidRPr="00C747E6" w:rsidRDefault="00616FE2" w:rsidP="00520BD3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b/>
          <w:bCs/>
          <w:noProof/>
          <w:sz w:val="32"/>
          <w:szCs w:val="32"/>
        </w:rPr>
        <w:t>ข้อ ๔</w:t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AD33C2">
        <w:rPr>
          <w:rFonts w:ascii="TH SarabunPSK" w:hAnsi="TH SarabunPSK" w:cs="TH SarabunPSK"/>
          <w:noProof/>
          <w:spacing w:val="20"/>
          <w:sz w:val="32"/>
          <w:szCs w:val="32"/>
        </w:rPr>
        <w:t>ครุยวิทยฐานะของมหาวิทยาลัยธรรมศาสตร์ มีลักษณะ ชนิด ประเภท</w:t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AD33C2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และส่วนประกอบ ดังต่อไปนี้ </w:t>
      </w:r>
    </w:p>
    <w:p w14:paraId="4A982997" w14:textId="77777777" w:rsidR="00672FF5" w:rsidRDefault="00616FE2" w:rsidP="00672FF5">
      <w:pPr>
        <w:spacing w:line="240" w:lineRule="auto"/>
        <w:ind w:left="698" w:firstLine="720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(๑) ครุยดุษฎีบัณฑิตและครุยปรัชญาดุษฎีบัณฑิต </w:t>
      </w:r>
    </w:p>
    <w:p w14:paraId="2067E728" w14:textId="41D45F28" w:rsidR="00672FF5" w:rsidRDefault="00226EBF" w:rsidP="00672FF5">
      <w:pPr>
        <w:spacing w:line="240" w:lineRule="auto"/>
        <w:ind w:firstLine="170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>(ก) ครุยดุษฎีบัณฑิต ทําด้วยผ้า แพร หรือเส</w:t>
      </w:r>
      <w:r w:rsidR="00C747E6">
        <w:rPr>
          <w:rFonts w:ascii="TH SarabunPSK" w:hAnsi="TH SarabunPSK" w:cs="TH SarabunPSK" w:hint="cs"/>
          <w:noProof/>
          <w:sz w:val="32"/>
          <w:szCs w:val="32"/>
          <w:cs/>
        </w:rPr>
        <w:t>ิ</w:t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>ร์จ สีดํา เย็บเป็นเสื้อคลุมยาวเหนือ ข้อเท้าพอประมาณ หลังจีบ ตัวเสื้อผ่าอกตลอด แขนกว้าง ยาวตกข้อศอก มีพาดบ่าซ้ายทําด้วยแพร เสิร์จ หรือกํามะ</w:t>
      </w:r>
      <w:r w:rsidR="00AD33C2">
        <w:rPr>
          <w:rFonts w:ascii="TH SarabunPSK" w:hAnsi="TH SarabunPSK" w:cs="TH SarabunPSK" w:hint="cs"/>
          <w:noProof/>
          <w:sz w:val="32"/>
          <w:szCs w:val="32"/>
          <w:cs/>
        </w:rPr>
        <w:t>ห</w:t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>ย</w:t>
      </w:r>
      <w:r w:rsidR="00AD33C2">
        <w:rPr>
          <w:rFonts w:ascii="TH SarabunPSK" w:hAnsi="TH SarabunPSK" w:cs="TH SarabunPSK" w:hint="cs"/>
          <w:noProof/>
          <w:sz w:val="32"/>
          <w:szCs w:val="32"/>
          <w:cs/>
        </w:rPr>
        <w:t>ี่</w:t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 xml:space="preserve">ที่มีสีตามสีประจําส่วนงานหรือประจําสาขาวิชา ประกอบด้วยวงกลม มีเส้นผ่าศูนย์กลาง </w:t>
      </w:r>
      <w:r w:rsidR="00C747E6">
        <w:rPr>
          <w:rFonts w:ascii="TH SarabunPSK" w:hAnsi="TH SarabunPSK" w:cs="TH SarabunPSK"/>
          <w:noProof/>
          <w:sz w:val="32"/>
          <w:szCs w:val="32"/>
        </w:rPr>
        <w:br/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 xml:space="preserve">๗ เซนติเมตร บนวงกลมมีตราธรรมจักรทําด้วยโลหะสีทอง ขอบลงยาสีแดง ตอนล่างมีอักษรย่อ ม.ธ. </w:t>
      </w:r>
      <w:r w:rsidR="00C747E6">
        <w:rPr>
          <w:rFonts w:ascii="TH SarabunPSK" w:hAnsi="TH SarabunPSK" w:cs="TH SarabunPSK"/>
          <w:noProof/>
          <w:sz w:val="32"/>
          <w:szCs w:val="32"/>
        </w:rPr>
        <w:br/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>ลงยาสี</w:t>
      </w:r>
      <w:r w:rsidR="00C747E6">
        <w:rPr>
          <w:rFonts w:ascii="TH SarabunPSK" w:hAnsi="TH SarabunPSK" w:cs="TH SarabunPSK" w:hint="cs"/>
          <w:noProof/>
          <w:sz w:val="32"/>
          <w:szCs w:val="32"/>
          <w:cs/>
        </w:rPr>
        <w:t>น้ำ</w:t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>เงิน ตรงกลางมีพานรัฐธรรมนูญส</w:t>
      </w:r>
      <w:r w:rsidR="00C747E6">
        <w:rPr>
          <w:rFonts w:ascii="TH SarabunPSK" w:hAnsi="TH SarabunPSK" w:cs="TH SarabunPSK" w:hint="cs"/>
          <w:noProof/>
          <w:sz w:val="32"/>
          <w:szCs w:val="32"/>
          <w:cs/>
        </w:rPr>
        <w:t>ี</w:t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 xml:space="preserve">ทอง ด้านหน้าของพาดบ่ายาวตามลําตัวประมาณ ๕๕ เซนติเมตร มีแถบสีขาวทําด้วยไหมพรม หรือขนสัตว์ที่ปลายพาดบ่ากว้าง ๑๐ เซนติเมตร ยาว ๑๕ เซนติเมตร สามแถบ </w:t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lastRenderedPageBreak/>
        <w:t>เว้นระยะแถบละ ๕ เซนติเมตร ด้านหลังมีจีบยาวไปตามลําตัว ๕๐ เซนติเมตร มีแถบที่ปลายพาดบ่าเช่นเดียว</w:t>
      </w:r>
      <w:r w:rsidR="00C747E6">
        <w:rPr>
          <w:rFonts w:ascii="TH SarabunPSK" w:hAnsi="TH SarabunPSK" w:cs="TH SarabunPSK"/>
          <w:noProof/>
          <w:sz w:val="32"/>
          <w:szCs w:val="32"/>
        </w:rPr>
        <w:br/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 xml:space="preserve">กับด้านหน้าสามแถบ </w:t>
      </w:r>
    </w:p>
    <w:p w14:paraId="0000001B" w14:textId="0B536650" w:rsidR="00A90C00" w:rsidRPr="00C747E6" w:rsidRDefault="00226EBF" w:rsidP="00672FF5">
      <w:pPr>
        <w:spacing w:line="240" w:lineRule="auto"/>
        <w:ind w:firstLine="170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 xml:space="preserve">(ข) ครุยปรัชญาดุษฎีบัณฑิต เช่นเดียวกับครุยดุษฎีบัณฑิต เว้นแต่มีพาดบ่าซ้าย ทําด้วยแพร เสิร์จ หรือกํามะหยี่ สีเหลืองและสีแดงอย่างละครึ่ง โดยให้สีเหลืองอยู่ด้านใน สีแดงอยู่ด้านนอก </w:t>
      </w:r>
    </w:p>
    <w:p w14:paraId="0000001C" w14:textId="2179C49E" w:rsidR="00A90C00" w:rsidRPr="00C747E6" w:rsidRDefault="00616FE2" w:rsidP="00FB60EF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>(๒) ครุยมหาบัณฑิต เช่นเดียวกับครุยดุษฎีบัณฑิต เว้นแต่มีแถบที่ปลายพาดบ่าด้านละ</w:t>
      </w:r>
      <w:r w:rsidR="005E6DC1">
        <w:rPr>
          <w:rFonts w:ascii="TH SarabunPSK" w:hAnsi="TH SarabunPSK" w:cs="TH SarabunPSK"/>
          <w:noProof/>
          <w:sz w:val="32"/>
          <w:szCs w:val="32"/>
        </w:rPr>
        <w:br/>
      </w:r>
      <w:r w:rsidR="005E6DC1">
        <w:rPr>
          <w:rFonts w:ascii="TH SarabunPSK" w:hAnsi="TH SarabunPSK" w:cs="TH SarabunPSK" w:hint="cs"/>
          <w:noProof/>
          <w:sz w:val="32"/>
          <w:szCs w:val="32"/>
          <w:cs/>
        </w:rPr>
        <w:t>สองแถบ</w:t>
      </w:r>
    </w:p>
    <w:p w14:paraId="26300FE4" w14:textId="77777777" w:rsidR="00A404B4" w:rsidRDefault="00616FE2" w:rsidP="00A404B4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>(๓)</w:t>
      </w:r>
      <w:r w:rsidR="00A404B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ครุยแพทยศาสตรบัณฑิต ครุยทันตแพทยศาสตรบัณฑิต ครุยเภสัชศาสตรบัณฑิต และครุยบัณฑิต </w:t>
      </w:r>
    </w:p>
    <w:p w14:paraId="0000002B" w14:textId="1988CA4E" w:rsidR="00A90C00" w:rsidRPr="00C747E6" w:rsidRDefault="00226EBF" w:rsidP="00A404B4">
      <w:pPr>
        <w:spacing w:line="240" w:lineRule="auto"/>
        <w:ind w:firstLine="170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 xml:space="preserve">(ก) ครุยแพทยศาสตรบัณฑิต ครุยทันตแพทยศาสตรบัณฑิต และครุยเภสัชศาสตร บัณฑิตเช่นเดียวกับครุยมหาบัณฑิต </w:t>
      </w:r>
    </w:p>
    <w:p w14:paraId="0000002C" w14:textId="2FC5D180" w:rsidR="00A90C00" w:rsidRPr="00C747E6" w:rsidRDefault="00226EBF" w:rsidP="00A404B4">
      <w:pPr>
        <w:spacing w:line="240" w:lineRule="auto"/>
        <w:ind w:left="142" w:firstLine="1559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>(ข) ครุยบัณฑิต เช่นเดียวกับครุยมหาบัณฑิต</w:t>
      </w:r>
      <w:r w:rsidR="00A404B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 xml:space="preserve">เว้นแต่มีแถบที่ปลายพาดบ่าด้านละหนึ่งแถบ </w:t>
      </w:r>
    </w:p>
    <w:p w14:paraId="42456AE4" w14:textId="641A5796" w:rsidR="005E6DC1" w:rsidRDefault="00520BD3" w:rsidP="003E6FBE">
      <w:pPr>
        <w:tabs>
          <w:tab w:val="left" w:pos="1418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>(๔) ครุยประกาศนียบัตรบัณฑิต เช่นเดียวกับครุยมหาบัณฑิต เว้นแต่มีแถบที่ปลาย พาดบ่าด้านละหนึ่งแถบ และมีขลิบสีขาวเหนือแถบ กว้าง ๓ เซนติเมตร ยาวตามความกว้างของพาดบ่า เว้นระยะห่างจากแถบ ๒ เซนติเมตร ด้านบนและด้านล่างของขลิบสีขาวมีขลิบสีทอง กว้าง ๐.๕ เซนติเมตร</w:t>
      </w:r>
    </w:p>
    <w:p w14:paraId="0000002E" w14:textId="26D7DCFC" w:rsidR="00A90C00" w:rsidRPr="00C747E6" w:rsidRDefault="00616FE2" w:rsidP="007257A2">
      <w:pPr>
        <w:spacing w:line="240" w:lineRule="auto"/>
        <w:ind w:left="414" w:firstLine="100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E6DC1">
        <w:rPr>
          <w:rFonts w:ascii="TH SarabunPSK" w:hAnsi="TH SarabunPSK" w:cs="TH SarabunPSK"/>
          <w:b/>
          <w:bCs/>
          <w:noProof/>
          <w:sz w:val="32"/>
          <w:szCs w:val="32"/>
        </w:rPr>
        <w:t>ข้อ ๕</w:t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 สีประจําส่วนงาน และสาขาวิชา มีดังต่อไปนี้ </w:t>
      </w:r>
    </w:p>
    <w:p w14:paraId="2D0BCA99" w14:textId="658BC64E" w:rsidR="008549FB" w:rsidRPr="008549FB" w:rsidRDefault="00616FE2" w:rsidP="007257A2">
      <w:pPr>
        <w:spacing w:line="240" w:lineRule="auto"/>
        <w:ind w:left="698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>(๑)</w:t>
      </w:r>
      <w:r w:rsidR="008549FB">
        <w:rPr>
          <w:rStyle w:val="FootnoteReference"/>
          <w:rFonts w:ascii="TH SarabunPSK" w:hAnsi="TH SarabunPSK" w:cs="TH SarabunPSK"/>
          <w:noProof/>
        </w:rPr>
        <w:footnoteReference w:id="1"/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8549FB" w:rsidRPr="008549FB">
        <w:rPr>
          <w:rFonts w:ascii="TH SarabunPSK" w:hAnsi="TH SarabunPSK" w:cs="TH SarabunPSK" w:hint="cs"/>
          <w:noProof/>
          <w:sz w:val="32"/>
          <w:szCs w:val="32"/>
          <w:cs/>
        </w:rPr>
        <w:t>คณะทันตแพทยศาสตร์</w:t>
      </w:r>
      <w:r w:rsidR="008549FB" w:rsidRPr="008549FB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14:paraId="172DEA14" w14:textId="77777777" w:rsidR="00D64184" w:rsidRPr="00D64184" w:rsidRDefault="008549FB" w:rsidP="00A404B4">
      <w:pPr>
        <w:spacing w:line="240" w:lineRule="auto"/>
        <w:ind w:left="2127" w:hanging="28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549FB">
        <w:rPr>
          <w:rFonts w:ascii="TH SarabunPSK" w:hAnsi="TH SarabunPSK" w:cs="TH SarabunPSK"/>
          <w:noProof/>
          <w:sz w:val="32"/>
          <w:szCs w:val="32"/>
        </w:rPr>
        <w:t>(</w:t>
      </w:r>
      <w:r w:rsidRPr="008549FB">
        <w:rPr>
          <w:rFonts w:ascii="TH SarabunPSK" w:hAnsi="TH SarabunPSK" w:cs="TH SarabunPSK" w:hint="cs"/>
          <w:noProof/>
          <w:sz w:val="32"/>
          <w:szCs w:val="32"/>
          <w:cs/>
        </w:rPr>
        <w:t>ก</w:t>
      </w:r>
      <w:r w:rsidRPr="008549FB">
        <w:rPr>
          <w:rFonts w:ascii="TH SarabunPSK" w:hAnsi="TH SarabunPSK" w:cs="TH SarabunPSK"/>
          <w:noProof/>
          <w:sz w:val="32"/>
          <w:szCs w:val="32"/>
          <w:cs/>
        </w:rPr>
        <w:t xml:space="preserve">) </w:t>
      </w:r>
      <w:r w:rsidRPr="008549FB">
        <w:rPr>
          <w:rFonts w:ascii="TH SarabunPSK" w:hAnsi="TH SarabunPSK" w:cs="TH SarabunPSK" w:hint="cs"/>
          <w:noProof/>
          <w:sz w:val="32"/>
          <w:szCs w:val="32"/>
          <w:cs/>
        </w:rPr>
        <w:t>สาขาวิชาทันตแพทยศาสตร์</w:t>
      </w:r>
      <w:r w:rsidRPr="008549FB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8549FB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8549FB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D64184">
        <w:rPr>
          <w:rFonts w:ascii="TH SarabunPSK" w:hAnsi="TH SarabunPSK" w:cs="TH SarabunPSK" w:hint="cs"/>
          <w:noProof/>
          <w:sz w:val="32"/>
          <w:szCs w:val="32"/>
          <w:cs/>
        </w:rPr>
        <w:t>สีม่วงมีขลิบสีทอง</w:t>
      </w:r>
      <w:r w:rsidRPr="00D64184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D64184">
        <w:rPr>
          <w:rFonts w:ascii="TH SarabunPSK" w:hAnsi="TH SarabunPSK" w:cs="TH SarabunPSK" w:hint="cs"/>
          <w:noProof/>
          <w:sz w:val="32"/>
          <w:szCs w:val="32"/>
          <w:cs/>
        </w:rPr>
        <w:t>กว้าง</w:t>
      </w:r>
      <w:r w:rsidRPr="00D64184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D64184">
        <w:rPr>
          <w:rFonts w:ascii="TH SarabunPSK" w:hAnsi="TH SarabunPSK" w:cs="TH SarabunPSK" w:hint="cs"/>
          <w:noProof/>
          <w:sz w:val="32"/>
          <w:szCs w:val="32"/>
          <w:cs/>
        </w:rPr>
        <w:t>๑</w:t>
      </w:r>
      <w:r w:rsidRPr="00D64184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D64184">
        <w:rPr>
          <w:rFonts w:ascii="TH SarabunPSK" w:hAnsi="TH SarabunPSK" w:cs="TH SarabunPSK" w:hint="cs"/>
          <w:noProof/>
          <w:sz w:val="32"/>
          <w:szCs w:val="32"/>
          <w:cs/>
        </w:rPr>
        <w:t>เซนติเมตร</w:t>
      </w:r>
    </w:p>
    <w:p w14:paraId="38681989" w14:textId="5D1AEF49" w:rsidR="008549FB" w:rsidRPr="008549FB" w:rsidRDefault="00D64184" w:rsidP="00A404B4">
      <w:pPr>
        <w:spacing w:line="240" w:lineRule="auto"/>
        <w:ind w:left="2268" w:hanging="426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</w:t>
      </w:r>
      <w:r w:rsidR="008549FB" w:rsidRPr="008549FB">
        <w:rPr>
          <w:rFonts w:ascii="TH SarabunPSK" w:hAnsi="TH SarabunPSK" w:cs="TH SarabunPSK" w:hint="cs"/>
          <w:noProof/>
          <w:sz w:val="32"/>
          <w:szCs w:val="32"/>
          <w:cs/>
        </w:rPr>
        <w:t>สาขาวิชาวิทยาศาสตร์</w:t>
      </w:r>
      <w:r w:rsidR="008549FB" w:rsidRPr="008549FB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8549FB" w:rsidRPr="008549FB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8549FB" w:rsidRPr="008549FB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8549FB" w:rsidRPr="008549FB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8549FB" w:rsidRPr="008549FB">
        <w:rPr>
          <w:rFonts w:ascii="TH SarabunPSK" w:hAnsi="TH SarabunPSK" w:cs="TH SarabunPSK" w:hint="cs"/>
          <w:noProof/>
          <w:sz w:val="32"/>
          <w:szCs w:val="32"/>
          <w:cs/>
        </w:rPr>
        <w:t>ตลอดแนวยาวทั้งสองข้าง</w:t>
      </w:r>
      <w:r w:rsidR="008549FB" w:rsidRPr="008549FB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14:paraId="0CA88154" w14:textId="5C23F6C3" w:rsidR="008549FB" w:rsidRPr="008549FB" w:rsidRDefault="00D64184" w:rsidP="007257A2">
      <w:pPr>
        <w:spacing w:line="240" w:lineRule="auto"/>
        <w:ind w:left="873" w:firstLine="828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</w:t>
      </w:r>
      <w:r w:rsidR="00A404B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8549FB" w:rsidRPr="008549FB">
        <w:rPr>
          <w:rFonts w:ascii="TH SarabunPSK" w:hAnsi="TH SarabunPSK" w:cs="TH SarabunPSK" w:hint="cs"/>
          <w:noProof/>
          <w:sz w:val="32"/>
          <w:szCs w:val="32"/>
          <w:cs/>
        </w:rPr>
        <w:t>และสาขาวิชาทันตสาธารณสุข</w:t>
      </w:r>
      <w:r w:rsidR="008549FB" w:rsidRPr="008549FB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14:paraId="37761DDA" w14:textId="77777777" w:rsidR="008549FB" w:rsidRPr="008549FB" w:rsidRDefault="008549FB" w:rsidP="00A404B4">
      <w:pPr>
        <w:spacing w:line="240" w:lineRule="auto"/>
        <w:ind w:left="720" w:firstLine="112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549FB">
        <w:rPr>
          <w:rFonts w:ascii="TH SarabunPSK" w:hAnsi="TH SarabunPSK" w:cs="TH SarabunPSK"/>
          <w:noProof/>
          <w:sz w:val="32"/>
          <w:szCs w:val="32"/>
        </w:rPr>
        <w:t>(</w:t>
      </w:r>
      <w:r w:rsidRPr="008549FB">
        <w:rPr>
          <w:rFonts w:ascii="TH SarabunPSK" w:hAnsi="TH SarabunPSK" w:cs="TH SarabunPSK" w:hint="cs"/>
          <w:noProof/>
          <w:sz w:val="32"/>
          <w:szCs w:val="32"/>
          <w:cs/>
        </w:rPr>
        <w:t>ข</w:t>
      </w:r>
      <w:r w:rsidRPr="008549FB">
        <w:rPr>
          <w:rFonts w:ascii="TH SarabunPSK" w:hAnsi="TH SarabunPSK" w:cs="TH SarabunPSK"/>
          <w:noProof/>
          <w:sz w:val="32"/>
          <w:szCs w:val="32"/>
          <w:cs/>
        </w:rPr>
        <w:t xml:space="preserve">) </w:t>
      </w:r>
      <w:r w:rsidRPr="008549FB">
        <w:rPr>
          <w:rFonts w:ascii="TH SarabunPSK" w:hAnsi="TH SarabunPSK" w:cs="TH SarabunPSK" w:hint="cs"/>
          <w:noProof/>
          <w:sz w:val="32"/>
          <w:szCs w:val="32"/>
          <w:cs/>
        </w:rPr>
        <w:t>สาขาวิชาวิทยาศาสตร์</w:t>
      </w:r>
      <w:r w:rsidRPr="008549FB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8549FB">
        <w:rPr>
          <w:rFonts w:ascii="TH SarabunPSK" w:hAnsi="TH SarabunPSK" w:cs="TH SarabunPSK" w:hint="cs"/>
          <w:noProof/>
          <w:sz w:val="32"/>
          <w:szCs w:val="32"/>
          <w:cs/>
        </w:rPr>
        <w:t>ระดับมหาบัณฑิต</w:t>
      </w:r>
      <w:r w:rsidRPr="008549FB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8549FB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8549FB">
        <w:rPr>
          <w:rFonts w:ascii="TH SarabunPSK" w:hAnsi="TH SarabunPSK" w:cs="TH SarabunPSK" w:hint="cs"/>
          <w:noProof/>
          <w:sz w:val="32"/>
          <w:szCs w:val="32"/>
          <w:cs/>
        </w:rPr>
        <w:t>สีม่วงมีขลิบสีทอง</w:t>
      </w:r>
      <w:r w:rsidRPr="008549FB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8549FB">
        <w:rPr>
          <w:rFonts w:ascii="TH SarabunPSK" w:hAnsi="TH SarabunPSK" w:cs="TH SarabunPSK" w:hint="cs"/>
          <w:noProof/>
          <w:sz w:val="32"/>
          <w:szCs w:val="32"/>
          <w:cs/>
        </w:rPr>
        <w:t>กว้าง</w:t>
      </w:r>
      <w:r w:rsidRPr="008549FB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8549FB">
        <w:rPr>
          <w:rFonts w:ascii="TH SarabunPSK" w:hAnsi="TH SarabunPSK" w:cs="TH SarabunPSK" w:hint="cs"/>
          <w:noProof/>
          <w:sz w:val="32"/>
          <w:szCs w:val="32"/>
          <w:cs/>
        </w:rPr>
        <w:t>๑</w:t>
      </w:r>
      <w:r w:rsidRPr="008549FB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8549FB">
        <w:rPr>
          <w:rFonts w:ascii="TH SarabunPSK" w:hAnsi="TH SarabunPSK" w:cs="TH SarabunPSK" w:hint="cs"/>
          <w:noProof/>
          <w:sz w:val="32"/>
          <w:szCs w:val="32"/>
          <w:cs/>
        </w:rPr>
        <w:t>เซนติเมตร</w:t>
      </w:r>
      <w:r w:rsidRPr="008549FB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14:paraId="4963FFB9" w14:textId="77777777" w:rsidR="008549FB" w:rsidRPr="008549FB" w:rsidRDefault="008549FB" w:rsidP="007257A2">
      <w:pPr>
        <w:spacing w:line="240" w:lineRule="auto"/>
        <w:ind w:left="504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549FB">
        <w:rPr>
          <w:rFonts w:ascii="TH SarabunPSK" w:hAnsi="TH SarabunPSK" w:cs="TH SarabunPSK" w:hint="cs"/>
          <w:noProof/>
          <w:sz w:val="32"/>
          <w:szCs w:val="32"/>
          <w:cs/>
        </w:rPr>
        <w:t>จํานวนสองเส้นมีลักษณะขนานกันตลอด</w:t>
      </w:r>
      <w:r w:rsidRPr="008549FB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14:paraId="1C5639A5" w14:textId="77777777" w:rsidR="008549FB" w:rsidRPr="008549FB" w:rsidRDefault="008549FB" w:rsidP="007257A2">
      <w:pPr>
        <w:spacing w:line="240" w:lineRule="auto"/>
        <w:ind w:left="504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549FB">
        <w:rPr>
          <w:rFonts w:ascii="TH SarabunPSK" w:hAnsi="TH SarabunPSK" w:cs="TH SarabunPSK" w:hint="cs"/>
          <w:noProof/>
          <w:sz w:val="32"/>
          <w:szCs w:val="32"/>
          <w:cs/>
        </w:rPr>
        <w:t>แนวยาวทั้งสองข้าง</w:t>
      </w:r>
      <w:r w:rsidRPr="008549FB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8549FB">
        <w:rPr>
          <w:rFonts w:ascii="TH SarabunPSK" w:hAnsi="TH SarabunPSK" w:cs="TH SarabunPSK" w:hint="cs"/>
          <w:noProof/>
          <w:sz w:val="32"/>
          <w:szCs w:val="32"/>
          <w:cs/>
        </w:rPr>
        <w:t>โดยให้เส้นที่สองเว้น</w:t>
      </w:r>
      <w:r w:rsidRPr="008549FB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14:paraId="2C5DFD56" w14:textId="77777777" w:rsidR="00520BD3" w:rsidRDefault="008549FB" w:rsidP="00520BD3">
      <w:pPr>
        <w:spacing w:line="240" w:lineRule="auto"/>
        <w:ind w:left="504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549FB">
        <w:rPr>
          <w:rFonts w:ascii="TH SarabunPSK" w:hAnsi="TH SarabunPSK" w:cs="TH SarabunPSK" w:hint="cs"/>
          <w:noProof/>
          <w:sz w:val="32"/>
          <w:szCs w:val="32"/>
          <w:cs/>
        </w:rPr>
        <w:t>ระยะห่างจากเส้นที่หนึ่ง</w:t>
      </w:r>
      <w:r w:rsidRPr="008549FB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8549FB">
        <w:rPr>
          <w:rFonts w:ascii="TH SarabunPSK" w:hAnsi="TH SarabunPSK" w:cs="TH SarabunPSK" w:hint="cs"/>
          <w:noProof/>
          <w:sz w:val="32"/>
          <w:szCs w:val="32"/>
          <w:cs/>
        </w:rPr>
        <w:t>๐</w:t>
      </w:r>
      <w:r w:rsidRPr="008549FB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8549FB">
        <w:rPr>
          <w:rFonts w:ascii="TH SarabunPSK" w:hAnsi="TH SarabunPSK" w:cs="TH SarabunPSK" w:hint="cs"/>
          <w:noProof/>
          <w:sz w:val="32"/>
          <w:szCs w:val="32"/>
          <w:cs/>
        </w:rPr>
        <w:t>๕</w:t>
      </w:r>
      <w:r w:rsidRPr="008549FB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8549FB">
        <w:rPr>
          <w:rFonts w:ascii="TH SarabunPSK" w:hAnsi="TH SarabunPSK" w:cs="TH SarabunPSK" w:hint="cs"/>
          <w:noProof/>
          <w:sz w:val="32"/>
          <w:szCs w:val="32"/>
          <w:cs/>
        </w:rPr>
        <w:t>เซนติเมตร</w:t>
      </w:r>
    </w:p>
    <w:p w14:paraId="62581079" w14:textId="1B9132FE" w:rsidR="005E6DC1" w:rsidRDefault="00616FE2" w:rsidP="00A404B4">
      <w:pPr>
        <w:spacing w:line="240" w:lineRule="auto"/>
        <w:ind w:left="720" w:firstLine="69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(๒) คณะนิติศาสตร์ </w:t>
      </w:r>
      <w:r w:rsidR="005E6DC1">
        <w:rPr>
          <w:rFonts w:ascii="TH SarabunPSK" w:hAnsi="TH SarabunPSK" w:cs="TH SarabunPSK"/>
          <w:noProof/>
          <w:sz w:val="32"/>
          <w:szCs w:val="32"/>
        </w:rPr>
        <w:tab/>
      </w:r>
      <w:r w:rsidR="005E6DC1">
        <w:rPr>
          <w:rFonts w:ascii="TH SarabunPSK" w:hAnsi="TH SarabunPSK" w:cs="TH SarabunPSK"/>
          <w:noProof/>
          <w:sz w:val="32"/>
          <w:szCs w:val="32"/>
        </w:rPr>
        <w:tab/>
      </w:r>
      <w:r w:rsidR="005E6DC1">
        <w:rPr>
          <w:rFonts w:ascii="TH SarabunPSK" w:hAnsi="TH SarabunPSK" w:cs="TH SarabunPSK"/>
          <w:noProof/>
          <w:sz w:val="32"/>
          <w:szCs w:val="32"/>
        </w:rPr>
        <w:tab/>
      </w:r>
      <w:r w:rsidR="00672FF5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สีขาว </w:t>
      </w:r>
    </w:p>
    <w:p w14:paraId="5045BD35" w14:textId="108988FB" w:rsidR="005E6DC1" w:rsidRDefault="007257A2" w:rsidP="00EA69B0">
      <w:pPr>
        <w:spacing w:line="240" w:lineRule="auto"/>
        <w:ind w:left="5103" w:hanging="3685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(</w:t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 xml:space="preserve">๓) คณะพยาบาลศาสตร์ </w:t>
      </w:r>
      <w:r w:rsidR="005E6DC1">
        <w:rPr>
          <w:rFonts w:ascii="TH SarabunPSK" w:hAnsi="TH SarabunPSK" w:cs="TH SarabunPSK"/>
          <w:noProof/>
          <w:sz w:val="32"/>
          <w:szCs w:val="32"/>
        </w:rPr>
        <w:tab/>
      </w:r>
      <w:r w:rsidR="00520BD3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16FE2" w:rsidRPr="007257A2">
        <w:rPr>
          <w:rFonts w:ascii="TH SarabunPSK" w:hAnsi="TH SarabunPSK" w:cs="TH SarabunPSK"/>
          <w:noProof/>
          <w:spacing w:val="-8"/>
          <w:sz w:val="32"/>
          <w:szCs w:val="32"/>
        </w:rPr>
        <w:t>สีขาวมีริมสีแดงเลือดนก กว้าง ๓</w:t>
      </w:r>
      <w:r w:rsidRPr="007257A2">
        <w:rPr>
          <w:rFonts w:ascii="TH SarabunPSK" w:hAnsi="TH SarabunPSK" w:cs="TH SarabunPSK" w:hint="cs"/>
          <w:noProof/>
          <w:spacing w:val="-8"/>
          <w:sz w:val="32"/>
          <w:szCs w:val="32"/>
          <w:cs/>
        </w:rPr>
        <w:t xml:space="preserve"> </w:t>
      </w:r>
      <w:r w:rsidR="00616FE2" w:rsidRPr="007257A2">
        <w:rPr>
          <w:rFonts w:ascii="TH SarabunPSK" w:hAnsi="TH SarabunPSK" w:cs="TH SarabunPSK"/>
          <w:noProof/>
          <w:spacing w:val="-8"/>
          <w:sz w:val="32"/>
          <w:szCs w:val="32"/>
        </w:rPr>
        <w:t>เซนติเมตร</w:t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20BD3">
        <w:rPr>
          <w:rFonts w:ascii="TH SarabunPSK" w:hAnsi="TH SarabunPSK" w:cs="TH SarabunPSK" w:hint="cs"/>
          <w:noProof/>
          <w:sz w:val="32"/>
          <w:szCs w:val="32"/>
          <w:cs/>
        </w:rPr>
        <w:t xml:space="preserve">    </w:t>
      </w:r>
      <w:r w:rsidR="00520BD3">
        <w:rPr>
          <w:rFonts w:ascii="TH SarabunPSK" w:hAnsi="TH SarabunPSK" w:cs="TH SarabunPSK"/>
          <w:noProof/>
          <w:sz w:val="32"/>
          <w:szCs w:val="32"/>
          <w:cs/>
        </w:rPr>
        <w:br/>
      </w:r>
      <w:r w:rsidR="00520BD3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</w:t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 xml:space="preserve">ตลอดแนวยาวทั้งสองข้าง </w:t>
      </w:r>
    </w:p>
    <w:p w14:paraId="00000033" w14:textId="2B3FF925" w:rsidR="00A90C00" w:rsidRPr="00C747E6" w:rsidRDefault="00616FE2" w:rsidP="007257A2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(๔) คณะพาณิชยศาสตร์และการบัญชี </w:t>
      </w:r>
    </w:p>
    <w:p w14:paraId="00000034" w14:textId="260E6420" w:rsidR="00A90C00" w:rsidRPr="00D94888" w:rsidRDefault="00A404B4" w:rsidP="00A404B4">
      <w:pPr>
        <w:spacing w:line="240" w:lineRule="auto"/>
        <w:ind w:left="1701"/>
        <w:jc w:val="thaiDistribute"/>
        <w:rPr>
          <w:rFonts w:ascii="TH SarabunPSK" w:hAnsi="TH SarabunPSK" w:cs="TH SarabunPSK"/>
          <w:noProof/>
          <w:spacing w:val="-18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 xml:space="preserve">(ก) สาขาวิชาการตลาด </w:t>
      </w:r>
      <w:r w:rsidR="005E6DC1">
        <w:rPr>
          <w:rFonts w:ascii="TH SarabunPSK" w:hAnsi="TH SarabunPSK" w:cs="TH SarabunPSK"/>
          <w:noProof/>
          <w:sz w:val="32"/>
          <w:szCs w:val="32"/>
        </w:rPr>
        <w:tab/>
      </w:r>
      <w:r w:rsidR="005E6DC1">
        <w:rPr>
          <w:rFonts w:ascii="TH SarabunPSK" w:hAnsi="TH SarabunPSK" w:cs="TH SarabunPSK"/>
          <w:noProof/>
          <w:sz w:val="32"/>
          <w:szCs w:val="32"/>
        </w:rPr>
        <w:tab/>
      </w:r>
      <w:r w:rsidR="007257A2" w:rsidRPr="007257A2">
        <w:rPr>
          <w:rFonts w:ascii="TH SarabunPSK" w:hAnsi="TH SarabunPSK" w:cs="TH SarabunPSK" w:hint="cs"/>
          <w:noProof/>
          <w:spacing w:val="-16"/>
          <w:sz w:val="32"/>
          <w:szCs w:val="32"/>
          <w:cs/>
        </w:rPr>
        <w:t xml:space="preserve">       </w:t>
      </w:r>
      <w:r w:rsidR="007257A2">
        <w:rPr>
          <w:rFonts w:ascii="TH SarabunPSK" w:hAnsi="TH SarabunPSK" w:cs="TH SarabunPSK" w:hint="cs"/>
          <w:noProof/>
          <w:spacing w:val="-16"/>
          <w:sz w:val="32"/>
          <w:szCs w:val="32"/>
          <w:cs/>
        </w:rPr>
        <w:t xml:space="preserve">     </w:t>
      </w:r>
      <w:r w:rsidR="007257A2">
        <w:rPr>
          <w:rFonts w:ascii="TH SarabunPSK" w:hAnsi="TH SarabunPSK" w:cs="TH SarabunPSK"/>
          <w:noProof/>
          <w:spacing w:val="-16"/>
          <w:sz w:val="32"/>
          <w:szCs w:val="32"/>
          <w:cs/>
        </w:rPr>
        <w:tab/>
      </w:r>
      <w:r w:rsidR="00616FE2" w:rsidRPr="00D94888">
        <w:rPr>
          <w:rFonts w:ascii="TH SarabunPSK" w:hAnsi="TH SarabunPSK" w:cs="TH SarabunPSK"/>
          <w:noProof/>
          <w:spacing w:val="-18"/>
          <w:sz w:val="32"/>
          <w:szCs w:val="32"/>
        </w:rPr>
        <w:t xml:space="preserve">สีฟ้าและสีขาวอย่างละครึ่งโดยให้สีฟ้าอยู่ด้านใน </w:t>
      </w:r>
    </w:p>
    <w:p w14:paraId="4BB3FD5B" w14:textId="2A3C16F3" w:rsidR="00D94888" w:rsidRDefault="005E6DC1" w:rsidP="003E6FBE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="00A404B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A404B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A404B4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</w:t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 xml:space="preserve">และสาขาวิชาบริหารธุรกิจ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7257A2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A404B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 xml:space="preserve">สีขาวอยู่ด้านนอก </w:t>
      </w:r>
    </w:p>
    <w:p w14:paraId="00000036" w14:textId="343FF421" w:rsidR="00A90C00" w:rsidRPr="00C747E6" w:rsidRDefault="00A404B4" w:rsidP="00A404B4">
      <w:pPr>
        <w:spacing w:line="240" w:lineRule="auto"/>
        <w:ind w:left="170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 xml:space="preserve">(ข) สาขาวิชาบัญชี </w:t>
      </w:r>
      <w:r w:rsidR="005E6DC1">
        <w:rPr>
          <w:rFonts w:ascii="TH SarabunPSK" w:hAnsi="TH SarabunPSK" w:cs="TH SarabunPSK"/>
          <w:noProof/>
          <w:sz w:val="32"/>
          <w:szCs w:val="32"/>
        </w:rPr>
        <w:tab/>
      </w:r>
      <w:r w:rsidR="005E6DC1">
        <w:rPr>
          <w:rFonts w:ascii="TH SarabunPSK" w:hAnsi="TH SarabunPSK" w:cs="TH SarabunPSK"/>
          <w:noProof/>
          <w:sz w:val="32"/>
          <w:szCs w:val="32"/>
        </w:rPr>
        <w:tab/>
      </w:r>
      <w:r w:rsidR="005E6DC1">
        <w:rPr>
          <w:rFonts w:ascii="TH SarabunPSK" w:hAnsi="TH SarabunPSK" w:cs="TH SarabunPSK"/>
          <w:noProof/>
          <w:sz w:val="32"/>
          <w:szCs w:val="32"/>
        </w:rPr>
        <w:tab/>
      </w:r>
      <w:r w:rsidR="007257A2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 xml:space="preserve">สีฟ้ามีริมสีขาว กว้าง ๓ เซนติเมตร </w:t>
      </w:r>
    </w:p>
    <w:p w14:paraId="66C96106" w14:textId="7D60EEC1" w:rsidR="003E6FBE" w:rsidRDefault="00616FE2" w:rsidP="00F950EA">
      <w:pPr>
        <w:spacing w:line="240" w:lineRule="auto"/>
        <w:ind w:left="504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ตลอดแนวยาวทั้งสองข้าง </w:t>
      </w:r>
    </w:p>
    <w:p w14:paraId="3A5A6E13" w14:textId="0D848BD2" w:rsidR="003E6FBE" w:rsidRDefault="003E6FBE" w:rsidP="007257A2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0F4BB53" w14:textId="77777777" w:rsidR="005D02C9" w:rsidRDefault="005D02C9" w:rsidP="007257A2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0000037" w14:textId="569C0436" w:rsidR="00A90C00" w:rsidRPr="00C747E6" w:rsidRDefault="00616FE2" w:rsidP="007257A2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lastRenderedPageBreak/>
        <w:t xml:space="preserve">(๕) คณะแพทยศาสตร์ </w:t>
      </w:r>
    </w:p>
    <w:p w14:paraId="2378316C" w14:textId="263FB4B3" w:rsidR="005E6DC1" w:rsidRDefault="00226EBF" w:rsidP="007257A2">
      <w:pPr>
        <w:spacing w:line="240" w:lineRule="auto"/>
        <w:ind w:left="1440" w:firstLine="26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 xml:space="preserve">(ก) สาขาวิชาแพทยศาสตร์ </w:t>
      </w:r>
      <w:r w:rsidR="005E6DC1">
        <w:rPr>
          <w:rFonts w:ascii="TH SarabunPSK" w:hAnsi="TH SarabunPSK" w:cs="TH SarabunPSK"/>
          <w:noProof/>
          <w:sz w:val="32"/>
          <w:szCs w:val="32"/>
        </w:rPr>
        <w:tab/>
      </w:r>
      <w:r w:rsidR="005E6DC1">
        <w:rPr>
          <w:rFonts w:ascii="TH SarabunPSK" w:hAnsi="TH SarabunPSK" w:cs="TH SarabunPSK"/>
          <w:noProof/>
          <w:sz w:val="32"/>
          <w:szCs w:val="32"/>
        </w:rPr>
        <w:tab/>
      </w:r>
      <w:r w:rsidR="007257A2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 xml:space="preserve">สีเขียวใบไม้ </w:t>
      </w:r>
    </w:p>
    <w:p w14:paraId="00000038" w14:textId="75040566" w:rsidR="00A90C00" w:rsidRPr="007257A2" w:rsidRDefault="00226EBF" w:rsidP="007257A2">
      <w:pPr>
        <w:spacing w:line="240" w:lineRule="auto"/>
        <w:ind w:left="981" w:firstLine="720"/>
        <w:jc w:val="thaiDistribute"/>
        <w:rPr>
          <w:rFonts w:ascii="TH SarabunPSK" w:hAnsi="TH SarabunPSK" w:cs="TH SarabunPSK"/>
          <w:noProof/>
          <w:spacing w:val="-12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 xml:space="preserve">(ข) สาขาวิชาการแพทย์แผน </w:t>
      </w:r>
      <w:r w:rsidR="005E6DC1">
        <w:rPr>
          <w:rFonts w:ascii="TH SarabunPSK" w:hAnsi="TH SarabunPSK" w:cs="TH SarabunPSK"/>
          <w:noProof/>
          <w:sz w:val="32"/>
          <w:szCs w:val="32"/>
        </w:rPr>
        <w:tab/>
      </w:r>
      <w:r w:rsidR="007257A2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7257A2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16FE2" w:rsidRPr="007257A2">
        <w:rPr>
          <w:rFonts w:ascii="TH SarabunPSK" w:hAnsi="TH SarabunPSK" w:cs="TH SarabunPSK"/>
          <w:noProof/>
          <w:spacing w:val="-12"/>
          <w:sz w:val="32"/>
          <w:szCs w:val="32"/>
        </w:rPr>
        <w:t xml:space="preserve">สีเขียวใบไม้มีริมสีเหลือง กว้าง ๓ เซนติเมตร </w:t>
      </w:r>
    </w:p>
    <w:p w14:paraId="00000039" w14:textId="36501A1C" w:rsidR="00A90C00" w:rsidRPr="00C747E6" w:rsidRDefault="007257A2" w:rsidP="007257A2">
      <w:pPr>
        <w:spacing w:line="240" w:lineRule="auto"/>
        <w:ind w:left="981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</w:t>
      </w:r>
      <w:r w:rsidR="00226EB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 xml:space="preserve">ไทยประยุกต์ และสาขา </w:t>
      </w:r>
      <w:r w:rsidR="005E6DC1">
        <w:rPr>
          <w:rFonts w:ascii="TH SarabunPSK" w:hAnsi="TH SarabunPSK" w:cs="TH SarabunPSK"/>
          <w:noProof/>
          <w:sz w:val="32"/>
          <w:szCs w:val="32"/>
        </w:rPr>
        <w:tab/>
      </w:r>
      <w:r w:rsidR="005E6DC1">
        <w:rPr>
          <w:rFonts w:ascii="TH SarabunPSK" w:hAnsi="TH SarabunPSK" w:cs="TH SarabunPSK"/>
          <w:noProof/>
          <w:sz w:val="32"/>
          <w:szCs w:val="32"/>
        </w:rPr>
        <w:tab/>
      </w:r>
      <w:r w:rsidR="00D94888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 xml:space="preserve">ตลอดแนวยาวทั้งสองข้าง </w:t>
      </w:r>
    </w:p>
    <w:p w14:paraId="3F2AA428" w14:textId="3A0667FC" w:rsidR="005E6DC1" w:rsidRDefault="00D94888" w:rsidP="00FB60EF">
      <w:pPr>
        <w:spacing w:line="240" w:lineRule="auto"/>
        <w:ind w:firstLine="828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</w:t>
      </w:r>
      <w:r w:rsidR="00226EB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>วิชาวิทยาศาสตร์</w:t>
      </w:r>
    </w:p>
    <w:p w14:paraId="10EF5493" w14:textId="5986421C" w:rsidR="005E6DC1" w:rsidRDefault="00616FE2" w:rsidP="00D94888">
      <w:pPr>
        <w:spacing w:line="240" w:lineRule="auto"/>
        <w:ind w:left="459" w:firstLine="981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(๖) คณะเภสัชศาสตร์ </w:t>
      </w:r>
      <w:r w:rsidR="005E6DC1">
        <w:rPr>
          <w:rFonts w:ascii="TH SarabunPSK" w:hAnsi="TH SarabunPSK" w:cs="TH SarabunPSK"/>
          <w:noProof/>
          <w:sz w:val="32"/>
          <w:szCs w:val="32"/>
        </w:rPr>
        <w:tab/>
      </w:r>
      <w:r w:rsidR="005E6DC1">
        <w:rPr>
          <w:rFonts w:ascii="TH SarabunPSK" w:hAnsi="TH SarabunPSK" w:cs="TH SarabunPSK"/>
          <w:noProof/>
          <w:sz w:val="32"/>
          <w:szCs w:val="32"/>
        </w:rPr>
        <w:tab/>
      </w:r>
      <w:r w:rsidR="005E6DC1">
        <w:rPr>
          <w:rFonts w:ascii="TH SarabunPSK" w:hAnsi="TH SarabunPSK" w:cs="TH SarabunPSK"/>
          <w:noProof/>
          <w:sz w:val="32"/>
          <w:szCs w:val="32"/>
        </w:rPr>
        <w:tab/>
      </w:r>
      <w:r w:rsidR="00D94888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สีเขียวมะกอก </w:t>
      </w:r>
    </w:p>
    <w:p w14:paraId="019E2CB7" w14:textId="3D4AADEC" w:rsidR="005E6DC1" w:rsidRDefault="00616FE2" w:rsidP="00D94888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(๗) คณะรัฐศาสตร์ </w:t>
      </w:r>
      <w:r w:rsidR="005E6DC1">
        <w:rPr>
          <w:rFonts w:ascii="TH SarabunPSK" w:hAnsi="TH SarabunPSK" w:cs="TH SarabunPSK"/>
          <w:noProof/>
          <w:sz w:val="32"/>
          <w:szCs w:val="32"/>
        </w:rPr>
        <w:tab/>
      </w:r>
      <w:r w:rsidR="005E6DC1">
        <w:rPr>
          <w:rFonts w:ascii="TH SarabunPSK" w:hAnsi="TH SarabunPSK" w:cs="TH SarabunPSK"/>
          <w:noProof/>
          <w:sz w:val="32"/>
          <w:szCs w:val="32"/>
        </w:rPr>
        <w:tab/>
      </w:r>
      <w:r w:rsidR="005E6DC1">
        <w:rPr>
          <w:rFonts w:ascii="TH SarabunPSK" w:hAnsi="TH SarabunPSK" w:cs="TH SarabunPSK"/>
          <w:noProof/>
          <w:sz w:val="32"/>
          <w:szCs w:val="32"/>
        </w:rPr>
        <w:tab/>
      </w:r>
      <w:r w:rsidR="00D94888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สีดํา </w:t>
      </w:r>
    </w:p>
    <w:p w14:paraId="0000003C" w14:textId="74FF1B83" w:rsidR="00A90C00" w:rsidRPr="00C747E6" w:rsidRDefault="00616FE2" w:rsidP="00D94888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(๘) คณะวารสารศาสตร์และ </w:t>
      </w:r>
      <w:r w:rsidR="005E6DC1">
        <w:rPr>
          <w:rFonts w:ascii="TH SarabunPSK" w:hAnsi="TH SarabunPSK" w:cs="TH SarabunPSK"/>
          <w:noProof/>
          <w:sz w:val="32"/>
          <w:szCs w:val="32"/>
        </w:rPr>
        <w:tab/>
      </w:r>
      <w:r w:rsidR="005E6DC1">
        <w:rPr>
          <w:rFonts w:ascii="TH SarabunPSK" w:hAnsi="TH SarabunPSK" w:cs="TH SarabunPSK"/>
          <w:noProof/>
          <w:sz w:val="32"/>
          <w:szCs w:val="32"/>
        </w:rPr>
        <w:tab/>
      </w:r>
      <w:r w:rsidR="00D94888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สีม่วงเม็ดมะปราง </w:t>
      </w:r>
    </w:p>
    <w:p w14:paraId="63AC5DE6" w14:textId="617E1724" w:rsidR="005E6DC1" w:rsidRDefault="00D94888" w:rsidP="00D94888">
      <w:pPr>
        <w:spacing w:line="240" w:lineRule="auto"/>
        <w:ind w:left="1156" w:firstLine="284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</w:t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 xml:space="preserve">สื่อสารมวลชน </w:t>
      </w:r>
    </w:p>
    <w:p w14:paraId="0000003D" w14:textId="3D48C20D" w:rsidR="00A90C00" w:rsidRPr="00C747E6" w:rsidRDefault="00616FE2" w:rsidP="00D94888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>(</w:t>
      </w:r>
      <w:r w:rsidR="005E6DC1">
        <w:rPr>
          <w:rFonts w:ascii="TH SarabunPSK" w:hAnsi="TH SarabunPSK" w:cs="TH SarabunPSK" w:hint="cs"/>
          <w:noProof/>
          <w:sz w:val="32"/>
          <w:szCs w:val="32"/>
          <w:cs/>
        </w:rPr>
        <w:t>๙</w:t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) คณะวิทยาการเรียนรู้ </w:t>
      </w:r>
      <w:r w:rsidR="005E6DC1">
        <w:rPr>
          <w:rFonts w:ascii="TH SarabunPSK" w:hAnsi="TH SarabunPSK" w:cs="TH SarabunPSK"/>
          <w:noProof/>
          <w:sz w:val="32"/>
          <w:szCs w:val="32"/>
        </w:rPr>
        <w:tab/>
      </w:r>
      <w:r w:rsidR="005E6DC1">
        <w:rPr>
          <w:rFonts w:ascii="TH SarabunPSK" w:hAnsi="TH SarabunPSK" w:cs="TH SarabunPSK"/>
          <w:noProof/>
          <w:sz w:val="32"/>
          <w:szCs w:val="32"/>
        </w:rPr>
        <w:tab/>
      </w:r>
      <w:r w:rsidR="00D94888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D94888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สีฟ้าอมเขียว (เทอร์ควอยส์) มีขลิบสีส้ม </w:t>
      </w:r>
    </w:p>
    <w:p w14:paraId="4BCBC3E8" w14:textId="6EC982F8" w:rsidR="005E6DC1" w:rsidRPr="00D94888" w:rsidRDefault="00D94888" w:rsidP="00FB60EF">
      <w:pPr>
        <w:spacing w:line="240" w:lineRule="auto"/>
        <w:ind w:firstLine="545"/>
        <w:jc w:val="thaiDistribute"/>
        <w:rPr>
          <w:rFonts w:ascii="TH SarabunPSK" w:hAnsi="TH SarabunPSK" w:cs="TH SarabunPSK"/>
          <w:noProof/>
          <w:spacing w:val="-12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</w:t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 xml:space="preserve">และศึกษาศาสตร์ </w:t>
      </w:r>
      <w:r w:rsidR="005E6DC1">
        <w:rPr>
          <w:rFonts w:ascii="TH SarabunPSK" w:hAnsi="TH SarabunPSK" w:cs="TH SarabunPSK"/>
          <w:noProof/>
          <w:sz w:val="32"/>
          <w:szCs w:val="32"/>
        </w:rPr>
        <w:tab/>
      </w:r>
      <w:r w:rsidR="005E6DC1">
        <w:rPr>
          <w:rFonts w:ascii="TH SarabunPSK" w:hAnsi="TH SarabunPSK" w:cs="TH SarabunPSK"/>
          <w:noProof/>
          <w:sz w:val="32"/>
          <w:szCs w:val="32"/>
        </w:rPr>
        <w:tab/>
      </w:r>
      <w:r w:rsidR="005E6DC1"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16FE2" w:rsidRPr="00D94888">
        <w:rPr>
          <w:rFonts w:ascii="TH SarabunPSK" w:hAnsi="TH SarabunPSK" w:cs="TH SarabunPSK"/>
          <w:noProof/>
          <w:spacing w:val="-12"/>
          <w:sz w:val="32"/>
          <w:szCs w:val="32"/>
        </w:rPr>
        <w:t xml:space="preserve">กว้าง ๑ เซนติเมตร ตลอดแนวยาวทั้งสองข้าง </w:t>
      </w:r>
    </w:p>
    <w:p w14:paraId="0000003F" w14:textId="566D8641" w:rsidR="00A90C00" w:rsidRPr="00C747E6" w:rsidRDefault="00616FE2" w:rsidP="00D94888">
      <w:pPr>
        <w:spacing w:line="240" w:lineRule="auto"/>
        <w:ind w:left="459" w:firstLine="981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(๑๐) คณะวิทยาศาสตร์และเทคโนโลยี </w:t>
      </w:r>
      <w:r w:rsidR="005E6DC1">
        <w:rPr>
          <w:rFonts w:ascii="TH SarabunPSK" w:hAnsi="TH SarabunPSK" w:cs="TH SarabunPSK"/>
          <w:noProof/>
          <w:sz w:val="32"/>
          <w:szCs w:val="32"/>
        </w:rPr>
        <w:tab/>
      </w:r>
      <w:r w:rsidR="00D94888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สีเหลืองทอง </w:t>
      </w:r>
    </w:p>
    <w:p w14:paraId="00000045" w14:textId="2FD2405C" w:rsidR="00A90C00" w:rsidRPr="00C747E6" w:rsidRDefault="00616FE2" w:rsidP="00D94888">
      <w:pPr>
        <w:spacing w:line="240" w:lineRule="auto"/>
        <w:ind w:left="459" w:firstLine="981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(๑๑) คณะวิศวกรรมศาสตร์ </w:t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="00D94888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D94888">
        <w:rPr>
          <w:rFonts w:ascii="TH SarabunPSK" w:hAnsi="TH SarabunPSK" w:cs="TH SarabunPSK"/>
          <w:noProof/>
          <w:spacing w:val="-14"/>
          <w:sz w:val="32"/>
          <w:szCs w:val="32"/>
        </w:rPr>
        <w:t xml:space="preserve">สีแดงเลือดหมูมีขลิบสีทอง กว้าง </w:t>
      </w:r>
      <w:r w:rsidR="00140CE5" w:rsidRPr="00D94888">
        <w:rPr>
          <w:rFonts w:ascii="TH SarabunPSK" w:hAnsi="TH SarabunPSK" w:cs="TH SarabunPSK" w:hint="cs"/>
          <w:noProof/>
          <w:spacing w:val="-14"/>
          <w:sz w:val="32"/>
          <w:szCs w:val="32"/>
          <w:cs/>
        </w:rPr>
        <w:t>๑</w:t>
      </w:r>
      <w:r w:rsidRPr="00D94888">
        <w:rPr>
          <w:rFonts w:ascii="TH SarabunPSK" w:hAnsi="TH SarabunPSK" w:cs="TH SarabunPSK"/>
          <w:noProof/>
          <w:spacing w:val="-14"/>
          <w:sz w:val="32"/>
          <w:szCs w:val="32"/>
        </w:rPr>
        <w:t xml:space="preserve"> เซนติเมตร</w:t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70D408F7" w14:textId="77777777" w:rsidR="00140CE5" w:rsidRDefault="00616FE2" w:rsidP="00D94888">
      <w:pPr>
        <w:spacing w:line="240" w:lineRule="auto"/>
        <w:ind w:left="504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ตลอดแนวยาวทั้งสองข้าง </w:t>
      </w:r>
    </w:p>
    <w:p w14:paraId="380C1CE0" w14:textId="2FFBC943" w:rsidR="00140CE5" w:rsidRDefault="00616FE2" w:rsidP="00D94888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(๑๒) คณะศิลปกรรมศาสตร์ </w:t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="00D94888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สีทอง </w:t>
      </w:r>
    </w:p>
    <w:p w14:paraId="04AA478F" w14:textId="5DEDEB6B" w:rsidR="00140CE5" w:rsidRDefault="00616FE2" w:rsidP="00D94888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>(</w:t>
      </w:r>
      <w:r w:rsidR="00140CE5">
        <w:rPr>
          <w:rFonts w:ascii="TH SarabunPSK" w:hAnsi="TH SarabunPSK" w:cs="TH SarabunPSK" w:hint="cs"/>
          <w:noProof/>
          <w:sz w:val="32"/>
          <w:szCs w:val="32"/>
          <w:cs/>
        </w:rPr>
        <w:t>๑</w:t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๓) คณะศิลปศาสตร์ </w:t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="00D94888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D94888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140CE5">
        <w:rPr>
          <w:rFonts w:ascii="TH SarabunPSK" w:hAnsi="TH SarabunPSK" w:cs="TH SarabunPSK" w:hint="cs"/>
          <w:noProof/>
          <w:sz w:val="32"/>
          <w:szCs w:val="32"/>
          <w:cs/>
        </w:rPr>
        <w:t>สีแสด</w:t>
      </w:r>
    </w:p>
    <w:p w14:paraId="2A23677B" w14:textId="7B44E05A" w:rsidR="00140CE5" w:rsidRDefault="00616FE2" w:rsidP="00D94888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(๑๔) คณะเศรษฐศาสตร์ </w:t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="00D94888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D94888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140CE5">
        <w:rPr>
          <w:rFonts w:ascii="TH SarabunPSK" w:hAnsi="TH SarabunPSK" w:cs="TH SarabunPSK" w:hint="cs"/>
          <w:noProof/>
          <w:sz w:val="32"/>
          <w:szCs w:val="32"/>
          <w:cs/>
        </w:rPr>
        <w:t>สีฟ้า</w:t>
      </w:r>
    </w:p>
    <w:p w14:paraId="00000047" w14:textId="706197E8" w:rsidR="00A90C00" w:rsidRPr="00C747E6" w:rsidRDefault="00616FE2" w:rsidP="00D94888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(๑๕) คณะสถาปัตยกรรมศาสตร์ </w:t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="00D94888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D94888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D94888">
        <w:rPr>
          <w:rFonts w:ascii="TH SarabunPSK" w:hAnsi="TH SarabunPSK" w:cs="TH SarabunPSK"/>
          <w:noProof/>
          <w:spacing w:val="-12"/>
          <w:sz w:val="32"/>
          <w:szCs w:val="32"/>
        </w:rPr>
        <w:t>สีส้มออกแดงมีขลิบสีทอง กว้าง ๑ เซนติเมตร</w:t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399A15D8" w14:textId="01014C8B" w:rsidR="00140CE5" w:rsidRDefault="00D94888" w:rsidP="00D94888">
      <w:pPr>
        <w:spacing w:line="240" w:lineRule="auto"/>
        <w:ind w:left="1734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 xml:space="preserve">และการผังเมือง </w:t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 xml:space="preserve">ตลอดแนวยาวทั้งสองข้าง </w:t>
      </w:r>
    </w:p>
    <w:p w14:paraId="0000004A" w14:textId="60CA98D0" w:rsidR="00A90C00" w:rsidRPr="00C747E6" w:rsidRDefault="00616FE2" w:rsidP="00D94888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(๑๖) คณะสหเวชศาสตร์ </w:t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="00D94888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D94888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D94888">
        <w:rPr>
          <w:rFonts w:ascii="TH SarabunPSK" w:hAnsi="TH SarabunPSK" w:cs="TH SarabunPSK"/>
          <w:noProof/>
          <w:spacing w:val="-6"/>
          <w:sz w:val="32"/>
          <w:szCs w:val="32"/>
        </w:rPr>
        <w:t>สีน</w:t>
      </w:r>
      <w:r w:rsidR="00140CE5" w:rsidRPr="00D94888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>้ำ</w:t>
      </w:r>
      <w:r w:rsidRPr="00D94888">
        <w:rPr>
          <w:rFonts w:ascii="TH SarabunPSK" w:hAnsi="TH SarabunPSK" w:cs="TH SarabunPSK"/>
          <w:noProof/>
          <w:spacing w:val="-6"/>
          <w:sz w:val="32"/>
          <w:szCs w:val="32"/>
        </w:rPr>
        <w:t xml:space="preserve">เงินมีขลิบสีเหลือง กว้าง </w:t>
      </w:r>
      <w:r w:rsidR="00140CE5" w:rsidRPr="00D94888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>๑</w:t>
      </w:r>
      <w:r w:rsidRPr="00D94888">
        <w:rPr>
          <w:rFonts w:ascii="TH SarabunPSK" w:hAnsi="TH SarabunPSK" w:cs="TH SarabunPSK"/>
          <w:noProof/>
          <w:spacing w:val="-6"/>
          <w:sz w:val="32"/>
          <w:szCs w:val="32"/>
        </w:rPr>
        <w:t xml:space="preserve"> เซนติเมตร</w:t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43AA7F8B" w14:textId="77777777" w:rsidR="00140CE5" w:rsidRDefault="00616FE2" w:rsidP="00D94888">
      <w:pPr>
        <w:spacing w:line="240" w:lineRule="auto"/>
        <w:ind w:left="504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ตลอดแนวยาวทั้งสองข้าง </w:t>
      </w:r>
    </w:p>
    <w:p w14:paraId="5DD147E2" w14:textId="31A6581D" w:rsidR="00140CE5" w:rsidRDefault="00140CE5" w:rsidP="00FB60EF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   </w:t>
      </w:r>
      <w:r w:rsidR="00D94888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 xml:space="preserve">(๑๗) คณะสังคมวิทยาและมานุษยวิทยา </w:t>
      </w:r>
      <w:r w:rsidR="00D94888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D94888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 xml:space="preserve">สีชมพู </w:t>
      </w:r>
    </w:p>
    <w:p w14:paraId="0000004B" w14:textId="2D32CBD8" w:rsidR="00A90C00" w:rsidRPr="00C747E6" w:rsidRDefault="00140CE5" w:rsidP="00FB60EF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D94888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D94888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๑</w:t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 xml:space="preserve">๘) คณะสังคมสงเคราะห์ศาสตร์ </w:t>
      </w:r>
    </w:p>
    <w:p w14:paraId="7E8E8A0D" w14:textId="6C66F1A4" w:rsidR="00140CE5" w:rsidRDefault="00226EBF" w:rsidP="00A404B4">
      <w:pPr>
        <w:spacing w:line="240" w:lineRule="auto"/>
        <w:ind w:left="1440" w:firstLine="403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 xml:space="preserve">(ก) สาขาวิชาสังคมสงเคราะห์ศาสตร์ </w:t>
      </w:r>
      <w:r w:rsidR="00D94888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D94888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 xml:space="preserve">สีแดงเลือดหมู </w:t>
      </w:r>
    </w:p>
    <w:p w14:paraId="0000004C" w14:textId="44510163" w:rsidR="00A90C00" w:rsidRPr="00D94888" w:rsidRDefault="00226EBF" w:rsidP="00A404B4">
      <w:pPr>
        <w:spacing w:line="240" w:lineRule="auto"/>
        <w:ind w:left="720" w:firstLine="1123"/>
        <w:jc w:val="thaiDistribute"/>
        <w:rPr>
          <w:rFonts w:ascii="TH SarabunPSK" w:hAnsi="TH SarabunPSK" w:cs="TH SarabunPSK"/>
          <w:noProof/>
          <w:spacing w:val="-8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 xml:space="preserve">(ข) สาขาวิชาพัฒนาชุมชน </w:t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="00D94888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16FE2" w:rsidRPr="00D94888">
        <w:rPr>
          <w:rFonts w:ascii="TH SarabunPSK" w:hAnsi="TH SarabunPSK" w:cs="TH SarabunPSK"/>
          <w:noProof/>
          <w:spacing w:val="-8"/>
          <w:sz w:val="32"/>
          <w:szCs w:val="32"/>
        </w:rPr>
        <w:t xml:space="preserve">สีแดงเลือดหมูและสีขาวอย่างละครึ่ง โดยให้ </w:t>
      </w:r>
    </w:p>
    <w:p w14:paraId="62065810" w14:textId="4AC7B681" w:rsidR="00140CE5" w:rsidRPr="00D94888" w:rsidRDefault="00616FE2" w:rsidP="00D94888">
      <w:pPr>
        <w:spacing w:line="240" w:lineRule="auto"/>
        <w:ind w:left="5040" w:firstLine="720"/>
        <w:jc w:val="thaiDistribute"/>
        <w:rPr>
          <w:rFonts w:ascii="TH SarabunPSK" w:hAnsi="TH SarabunPSK" w:cs="TH SarabunPSK"/>
          <w:noProof/>
          <w:spacing w:val="-4"/>
          <w:sz w:val="32"/>
          <w:szCs w:val="32"/>
        </w:rPr>
      </w:pPr>
      <w:r w:rsidRPr="00D94888">
        <w:rPr>
          <w:rFonts w:ascii="TH SarabunPSK" w:hAnsi="TH SarabunPSK" w:cs="TH SarabunPSK"/>
          <w:noProof/>
          <w:spacing w:val="-4"/>
          <w:sz w:val="32"/>
          <w:szCs w:val="32"/>
        </w:rPr>
        <w:t xml:space="preserve">สีแดงเลือดหมูอยู่ด้านในสีขาวอยู่ด้านนอก </w:t>
      </w:r>
    </w:p>
    <w:p w14:paraId="0000004D" w14:textId="72AF0083" w:rsidR="00A90C00" w:rsidRPr="00D94888" w:rsidRDefault="00226EBF" w:rsidP="00A404B4">
      <w:pPr>
        <w:spacing w:line="240" w:lineRule="auto"/>
        <w:ind w:left="720" w:firstLine="1123"/>
        <w:rPr>
          <w:rFonts w:ascii="TH SarabunPSK" w:hAnsi="TH SarabunPSK" w:cs="TH SarabunPSK"/>
          <w:noProof/>
          <w:spacing w:val="-14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 xml:space="preserve">(ค) สาขาวิชาพัฒนาแรงงาน </w:t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="00D94888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D94888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16FE2" w:rsidRPr="00D94888">
        <w:rPr>
          <w:rFonts w:ascii="TH SarabunPSK" w:hAnsi="TH SarabunPSK" w:cs="TH SarabunPSK"/>
          <w:noProof/>
          <w:spacing w:val="-14"/>
          <w:sz w:val="32"/>
          <w:szCs w:val="32"/>
        </w:rPr>
        <w:t xml:space="preserve">สีแดงเลือดหมูมีขลิบสีขาว กว้าง </w:t>
      </w:r>
      <w:r w:rsidR="00140CE5" w:rsidRPr="00D94888">
        <w:rPr>
          <w:rFonts w:ascii="TH SarabunPSK" w:hAnsi="TH SarabunPSK" w:cs="TH SarabunPSK" w:hint="cs"/>
          <w:noProof/>
          <w:spacing w:val="-14"/>
          <w:sz w:val="32"/>
          <w:szCs w:val="32"/>
          <w:cs/>
        </w:rPr>
        <w:t>๑</w:t>
      </w:r>
      <w:r w:rsidR="00D94888">
        <w:rPr>
          <w:rFonts w:ascii="TH SarabunPSK" w:hAnsi="TH SarabunPSK" w:cs="TH SarabunPSK" w:hint="cs"/>
          <w:noProof/>
          <w:spacing w:val="-14"/>
          <w:sz w:val="32"/>
          <w:szCs w:val="32"/>
          <w:cs/>
        </w:rPr>
        <w:t xml:space="preserve"> </w:t>
      </w:r>
      <w:r w:rsidR="00616FE2" w:rsidRPr="00D94888">
        <w:rPr>
          <w:rFonts w:ascii="TH SarabunPSK" w:hAnsi="TH SarabunPSK" w:cs="TH SarabunPSK"/>
          <w:noProof/>
          <w:spacing w:val="-14"/>
          <w:sz w:val="32"/>
          <w:szCs w:val="32"/>
        </w:rPr>
        <w:t xml:space="preserve">เซนติเมตร </w:t>
      </w:r>
    </w:p>
    <w:p w14:paraId="50813C77" w14:textId="7A10773C" w:rsidR="00140CE5" w:rsidRDefault="00D94888" w:rsidP="00D94888">
      <w:pPr>
        <w:spacing w:line="240" w:lineRule="auto"/>
        <w:ind w:left="873" w:firstLine="828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</w:t>
      </w:r>
      <w:r w:rsidR="001D2530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A404B4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 xml:space="preserve">และสวัสดิการ </w:t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="001D2530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 xml:space="preserve">ตลอดแนวยาวทั้งสองข้าง </w:t>
      </w:r>
    </w:p>
    <w:p w14:paraId="0000004E" w14:textId="7CB242DB" w:rsidR="00A90C00" w:rsidRPr="00C747E6" w:rsidRDefault="00616FE2" w:rsidP="001D2530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>(๑</w:t>
      </w:r>
      <w:r w:rsidR="00140CE5">
        <w:rPr>
          <w:rFonts w:ascii="TH SarabunPSK" w:hAnsi="TH SarabunPSK" w:cs="TH SarabunPSK" w:hint="cs"/>
          <w:noProof/>
          <w:sz w:val="32"/>
          <w:szCs w:val="32"/>
          <w:cs/>
        </w:rPr>
        <w:t>๙</w:t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) คณะสาธารณสุขศาสตร์ </w:t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="001D2530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สีฟ้าสว่างใสมีขลิบสีเหลืองทอง </w:t>
      </w:r>
    </w:p>
    <w:p w14:paraId="4BA95C30" w14:textId="77777777" w:rsidR="00140CE5" w:rsidRPr="001D2530" w:rsidRDefault="00616FE2" w:rsidP="001D2530">
      <w:pPr>
        <w:spacing w:line="240" w:lineRule="auto"/>
        <w:ind w:left="5040" w:firstLine="720"/>
        <w:jc w:val="thaiDistribute"/>
        <w:rPr>
          <w:rFonts w:ascii="TH SarabunPSK" w:hAnsi="TH SarabunPSK" w:cs="TH SarabunPSK"/>
          <w:noProof/>
          <w:spacing w:val="-12"/>
          <w:sz w:val="32"/>
          <w:szCs w:val="32"/>
        </w:rPr>
      </w:pPr>
      <w:r w:rsidRPr="001D2530">
        <w:rPr>
          <w:rFonts w:ascii="TH SarabunPSK" w:hAnsi="TH SarabunPSK" w:cs="TH SarabunPSK"/>
          <w:noProof/>
          <w:spacing w:val="-12"/>
          <w:sz w:val="32"/>
          <w:szCs w:val="32"/>
        </w:rPr>
        <w:t xml:space="preserve">กว้าง </w:t>
      </w:r>
      <w:r w:rsidR="00140CE5" w:rsidRPr="001D2530">
        <w:rPr>
          <w:rFonts w:ascii="TH SarabunPSK" w:hAnsi="TH SarabunPSK" w:cs="TH SarabunPSK" w:hint="cs"/>
          <w:noProof/>
          <w:spacing w:val="-12"/>
          <w:sz w:val="32"/>
          <w:szCs w:val="32"/>
          <w:cs/>
        </w:rPr>
        <w:t>๑</w:t>
      </w:r>
      <w:r w:rsidRPr="001D2530">
        <w:rPr>
          <w:rFonts w:ascii="TH SarabunPSK" w:hAnsi="TH SarabunPSK" w:cs="TH SarabunPSK"/>
          <w:noProof/>
          <w:spacing w:val="-12"/>
          <w:sz w:val="32"/>
          <w:szCs w:val="32"/>
        </w:rPr>
        <w:t xml:space="preserve"> เซนติเมตร ตลอดแนวยาวทั้งสองข้าง</w:t>
      </w:r>
    </w:p>
    <w:p w14:paraId="2D64F19C" w14:textId="5BAE0872" w:rsidR="00140CE5" w:rsidRDefault="00616FE2" w:rsidP="001D2530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(๒๐) วิทยาลัยนวัตกรรม </w:t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="001D2530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1D2530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สีเงิน </w:t>
      </w:r>
    </w:p>
    <w:p w14:paraId="00000050" w14:textId="57BFF5FB" w:rsidR="00A90C00" w:rsidRPr="00C747E6" w:rsidRDefault="00616FE2" w:rsidP="001D2530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>(๒</w:t>
      </w:r>
      <w:r w:rsidR="00140CE5">
        <w:rPr>
          <w:rFonts w:ascii="TH SarabunPSK" w:hAnsi="TH SarabunPSK" w:cs="TH SarabunPSK" w:hint="cs"/>
          <w:noProof/>
          <w:sz w:val="32"/>
          <w:szCs w:val="32"/>
          <w:cs/>
        </w:rPr>
        <w:t>๑</w:t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) วิทยาลัยนานาชาติ ปรีดี พนมยงค์ </w:t>
      </w:r>
      <w:r w:rsidR="001D2530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1D2530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สีแดงมีขลิบสีเหลือง กว้าง </w:t>
      </w:r>
      <w:r w:rsidR="00140CE5">
        <w:rPr>
          <w:rFonts w:ascii="TH SarabunPSK" w:hAnsi="TH SarabunPSK" w:cs="TH SarabunPSK" w:hint="cs"/>
          <w:noProof/>
          <w:sz w:val="32"/>
          <w:szCs w:val="32"/>
          <w:cs/>
        </w:rPr>
        <w:t>๑</w:t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 เซนติเมตร </w:t>
      </w:r>
    </w:p>
    <w:p w14:paraId="1B94E007" w14:textId="37C3364B" w:rsidR="00140CE5" w:rsidRDefault="00616FE2" w:rsidP="001D2530">
      <w:pPr>
        <w:spacing w:line="240" w:lineRule="auto"/>
        <w:ind w:left="504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ตลอดแนวยาวทั้งสองข้าง </w:t>
      </w:r>
    </w:p>
    <w:p w14:paraId="5706BE9A" w14:textId="77777777" w:rsidR="005D02C9" w:rsidRDefault="005D02C9" w:rsidP="001D2530">
      <w:pPr>
        <w:spacing w:line="240" w:lineRule="auto"/>
        <w:ind w:left="504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E53F5A6" w14:textId="77777777" w:rsidR="003E6FBE" w:rsidRDefault="003E6FBE" w:rsidP="00F950EA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0000051" w14:textId="7A4C7CBD" w:rsidR="00A90C00" w:rsidRPr="00C747E6" w:rsidRDefault="00616FE2" w:rsidP="001D2530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lastRenderedPageBreak/>
        <w:t xml:space="preserve">(๒๒) วิทยาลัยแพทยศาสตร์นานาชาติจุฬาภรณ์ </w:t>
      </w:r>
    </w:p>
    <w:p w14:paraId="00000052" w14:textId="76781AA5" w:rsidR="00A90C00" w:rsidRPr="001D2530" w:rsidRDefault="00226EBF" w:rsidP="00226EBF">
      <w:pPr>
        <w:spacing w:line="240" w:lineRule="auto"/>
        <w:ind w:left="1440" w:firstLine="403"/>
        <w:jc w:val="thaiDistribute"/>
        <w:rPr>
          <w:rFonts w:ascii="TH SarabunPSK" w:hAnsi="TH SarabunPSK" w:cs="TH SarabunPSK"/>
          <w:noProof/>
          <w:spacing w:val="-10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 xml:space="preserve">(ก) สาขาวิชาแพทยศาสตร์ </w:t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="001D2530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16FE2" w:rsidRPr="001D2530">
        <w:rPr>
          <w:rFonts w:ascii="TH SarabunPSK" w:hAnsi="TH SarabunPSK" w:cs="TH SarabunPSK"/>
          <w:noProof/>
          <w:spacing w:val="-10"/>
          <w:sz w:val="32"/>
          <w:szCs w:val="32"/>
        </w:rPr>
        <w:t xml:space="preserve">สีเขียวใบไม้มีขลิบสีแสด กว้าง </w:t>
      </w:r>
      <w:r w:rsidR="00140CE5" w:rsidRPr="001D2530">
        <w:rPr>
          <w:rFonts w:ascii="TH SarabunPSK" w:hAnsi="TH SarabunPSK" w:cs="TH SarabunPSK" w:hint="cs"/>
          <w:noProof/>
          <w:spacing w:val="-10"/>
          <w:sz w:val="32"/>
          <w:szCs w:val="32"/>
          <w:cs/>
        </w:rPr>
        <w:t>๑</w:t>
      </w:r>
      <w:r w:rsidR="00616FE2" w:rsidRPr="001D2530">
        <w:rPr>
          <w:rFonts w:ascii="TH SarabunPSK" w:hAnsi="TH SarabunPSK" w:cs="TH SarabunPSK"/>
          <w:noProof/>
          <w:spacing w:val="-10"/>
          <w:sz w:val="32"/>
          <w:szCs w:val="32"/>
        </w:rPr>
        <w:t xml:space="preserve"> เซนติเมตร </w:t>
      </w:r>
    </w:p>
    <w:p w14:paraId="29FACD72" w14:textId="77777777" w:rsidR="00140CE5" w:rsidRDefault="00616FE2" w:rsidP="001D2530">
      <w:pPr>
        <w:spacing w:line="240" w:lineRule="auto"/>
        <w:ind w:left="504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ตลอดแนวยาวทั้งสองข้าง </w:t>
      </w:r>
    </w:p>
    <w:p w14:paraId="5574927F" w14:textId="126D7BD0" w:rsidR="008549FB" w:rsidRPr="001D2530" w:rsidRDefault="00226EBF" w:rsidP="00226EBF">
      <w:pPr>
        <w:spacing w:line="240" w:lineRule="auto"/>
        <w:ind w:left="1440" w:firstLine="403"/>
        <w:jc w:val="thaiDistribute"/>
        <w:rPr>
          <w:rFonts w:ascii="TH SarabunPSK" w:hAnsi="TH SarabunPSK" w:cs="TH SarabunPSK"/>
          <w:noProof/>
          <w:spacing w:val="-22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>(ข)</w:t>
      </w:r>
      <w:r w:rsidR="008549FB">
        <w:rPr>
          <w:rStyle w:val="FootnoteReference"/>
          <w:rFonts w:ascii="TH SarabunPSK" w:hAnsi="TH SarabunPSK" w:cs="TH SarabunPSK"/>
          <w:noProof/>
        </w:rPr>
        <w:footnoteReference w:id="2"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8549FB" w:rsidRPr="008549FB">
        <w:rPr>
          <w:rFonts w:ascii="TH SarabunPSK" w:hAnsi="TH SarabunPSK" w:cs="TH SarabunPSK" w:hint="cs"/>
          <w:noProof/>
          <w:sz w:val="32"/>
          <w:szCs w:val="32"/>
          <w:cs/>
        </w:rPr>
        <w:t>สาขาวิชาการแพทย์แผนจีน</w:t>
      </w:r>
      <w:r w:rsidR="008549FB" w:rsidRPr="008549FB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8549FB" w:rsidRPr="008549FB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1D2530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8549FB" w:rsidRPr="001D2530">
        <w:rPr>
          <w:rFonts w:ascii="TH SarabunPSK" w:hAnsi="TH SarabunPSK" w:cs="TH SarabunPSK" w:hint="cs"/>
          <w:noProof/>
          <w:spacing w:val="-22"/>
          <w:sz w:val="32"/>
          <w:szCs w:val="32"/>
          <w:cs/>
        </w:rPr>
        <w:t>สีเขียวตองอ่อนมีขลิบสีแสด กว้าง</w:t>
      </w:r>
      <w:r w:rsidR="008549FB" w:rsidRPr="001D2530">
        <w:rPr>
          <w:rFonts w:ascii="TH SarabunPSK" w:hAnsi="TH SarabunPSK" w:cs="TH SarabunPSK"/>
          <w:noProof/>
          <w:spacing w:val="-22"/>
          <w:sz w:val="32"/>
          <w:szCs w:val="32"/>
          <w:cs/>
        </w:rPr>
        <w:t xml:space="preserve"> </w:t>
      </w:r>
      <w:r w:rsidR="008549FB" w:rsidRPr="001D2530">
        <w:rPr>
          <w:rFonts w:ascii="TH SarabunPSK" w:hAnsi="TH SarabunPSK" w:cs="TH SarabunPSK" w:hint="cs"/>
          <w:noProof/>
          <w:spacing w:val="-22"/>
          <w:sz w:val="32"/>
          <w:szCs w:val="32"/>
          <w:cs/>
        </w:rPr>
        <w:t>๑</w:t>
      </w:r>
      <w:r w:rsidR="008549FB" w:rsidRPr="001D2530">
        <w:rPr>
          <w:rFonts w:ascii="TH SarabunPSK" w:hAnsi="TH SarabunPSK" w:cs="TH SarabunPSK"/>
          <w:noProof/>
          <w:spacing w:val="-22"/>
          <w:sz w:val="32"/>
          <w:szCs w:val="32"/>
          <w:cs/>
        </w:rPr>
        <w:t xml:space="preserve"> </w:t>
      </w:r>
      <w:r w:rsidR="008549FB" w:rsidRPr="001D2530">
        <w:rPr>
          <w:rFonts w:ascii="TH SarabunPSK" w:hAnsi="TH SarabunPSK" w:cs="TH SarabunPSK" w:hint="cs"/>
          <w:noProof/>
          <w:spacing w:val="-22"/>
          <w:sz w:val="32"/>
          <w:szCs w:val="32"/>
          <w:cs/>
        </w:rPr>
        <w:t>เซนติเมตร</w:t>
      </w:r>
    </w:p>
    <w:p w14:paraId="54D7ADFC" w14:textId="51018190" w:rsidR="00140CE5" w:rsidRDefault="001D2530" w:rsidP="001D2530">
      <w:pPr>
        <w:spacing w:line="240" w:lineRule="auto"/>
        <w:ind w:left="179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</w:t>
      </w:r>
      <w:r w:rsidR="00A404B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A404B4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8549FB" w:rsidRPr="008549FB">
        <w:rPr>
          <w:rFonts w:ascii="TH SarabunPSK" w:hAnsi="TH SarabunPSK" w:cs="TH SarabunPSK" w:hint="cs"/>
          <w:noProof/>
          <w:sz w:val="32"/>
          <w:szCs w:val="32"/>
          <w:cs/>
        </w:rPr>
        <w:t>และสาขาวิชาวิทยาศาสตร์</w:t>
      </w:r>
      <w:r w:rsidR="008549FB" w:rsidRPr="008549FB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8549FB" w:rsidRPr="008549FB"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8549FB" w:rsidRPr="008549FB">
        <w:rPr>
          <w:rFonts w:ascii="TH SarabunPSK" w:hAnsi="TH SarabunPSK" w:cs="TH SarabunPSK" w:hint="cs"/>
          <w:noProof/>
          <w:sz w:val="32"/>
          <w:szCs w:val="32"/>
          <w:cs/>
        </w:rPr>
        <w:t>ตลอดแนวยาวทั้งสองข้าง</w:t>
      </w:r>
    </w:p>
    <w:p w14:paraId="00000055" w14:textId="7C7C5F63" w:rsidR="00A90C00" w:rsidRPr="00C747E6" w:rsidRDefault="00616FE2" w:rsidP="001D2530">
      <w:pPr>
        <w:spacing w:line="240" w:lineRule="auto"/>
        <w:ind w:left="459" w:firstLine="981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(๒๓) วิทยาลัยโลกคดีศึกษา </w:t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="001D2530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สีเหลืองมีขลิบสีเทา กว้าง </w:t>
      </w:r>
      <w:r w:rsidR="00140CE5">
        <w:rPr>
          <w:rFonts w:ascii="TH SarabunPSK" w:hAnsi="TH SarabunPSK" w:cs="TH SarabunPSK" w:hint="cs"/>
          <w:noProof/>
          <w:sz w:val="32"/>
          <w:szCs w:val="32"/>
          <w:cs/>
        </w:rPr>
        <w:t>๑</w:t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 เซนติเมตร </w:t>
      </w:r>
    </w:p>
    <w:p w14:paraId="125224A1" w14:textId="77777777" w:rsidR="00140CE5" w:rsidRDefault="00616FE2" w:rsidP="001D2530">
      <w:pPr>
        <w:spacing w:line="240" w:lineRule="auto"/>
        <w:ind w:left="504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ตลอดแนวยาวทั้งสองข้าง </w:t>
      </w:r>
    </w:p>
    <w:p w14:paraId="00000056" w14:textId="4A645AD1" w:rsidR="00A90C00" w:rsidRPr="00C747E6" w:rsidRDefault="00616FE2" w:rsidP="001D2530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(๒๔) วิทยาลัยสหวิทยาการ </w:t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="001D2530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สีเทาเงินมีขลิบสีแดงเลือดหมู </w:t>
      </w:r>
    </w:p>
    <w:p w14:paraId="17D6EC12" w14:textId="77777777" w:rsidR="00140CE5" w:rsidRPr="001D2530" w:rsidRDefault="00616FE2" w:rsidP="001D2530">
      <w:pPr>
        <w:spacing w:line="240" w:lineRule="auto"/>
        <w:ind w:left="5040" w:firstLine="720"/>
        <w:jc w:val="thaiDistribute"/>
        <w:rPr>
          <w:rFonts w:ascii="TH SarabunPSK" w:hAnsi="TH SarabunPSK" w:cs="TH SarabunPSK"/>
          <w:noProof/>
          <w:spacing w:val="-12"/>
          <w:sz w:val="32"/>
          <w:szCs w:val="32"/>
        </w:rPr>
      </w:pPr>
      <w:r w:rsidRPr="001D2530">
        <w:rPr>
          <w:rFonts w:ascii="TH SarabunPSK" w:hAnsi="TH SarabunPSK" w:cs="TH SarabunPSK"/>
          <w:noProof/>
          <w:spacing w:val="-12"/>
          <w:sz w:val="32"/>
          <w:szCs w:val="32"/>
        </w:rPr>
        <w:t xml:space="preserve">กว้าง </w:t>
      </w:r>
      <w:r w:rsidR="00140CE5" w:rsidRPr="001D2530">
        <w:rPr>
          <w:rFonts w:ascii="TH SarabunPSK" w:hAnsi="TH SarabunPSK" w:cs="TH SarabunPSK" w:hint="cs"/>
          <w:noProof/>
          <w:spacing w:val="-12"/>
          <w:sz w:val="32"/>
          <w:szCs w:val="32"/>
          <w:cs/>
        </w:rPr>
        <w:t>๑</w:t>
      </w:r>
      <w:r w:rsidRPr="001D2530">
        <w:rPr>
          <w:rFonts w:ascii="TH SarabunPSK" w:hAnsi="TH SarabunPSK" w:cs="TH SarabunPSK"/>
          <w:noProof/>
          <w:spacing w:val="-12"/>
          <w:sz w:val="32"/>
          <w:szCs w:val="32"/>
        </w:rPr>
        <w:t xml:space="preserve"> เซนติเมตร ตลอดแนวยาวทั้งสองข้าง</w:t>
      </w:r>
    </w:p>
    <w:p w14:paraId="7DCFDEFA" w14:textId="3362AD20" w:rsidR="00140CE5" w:rsidRDefault="00616FE2" w:rsidP="001D2530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(๒๕) สถาบันเทคโนโลยี </w:t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="001D2530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1D2530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สีม่วงอ่อนมีริมสีแดง กว้าง ๓ เซนติเมตร </w:t>
      </w:r>
    </w:p>
    <w:p w14:paraId="4DE66D72" w14:textId="5E1CB788" w:rsidR="00140CE5" w:rsidRDefault="001D2530" w:rsidP="001D2530">
      <w:pPr>
        <w:spacing w:line="240" w:lineRule="auto"/>
        <w:ind w:left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 xml:space="preserve">นานาชาติสิรินธร </w:t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 xml:space="preserve">ตลอดแนวยาวทั้งสองข้าง </w:t>
      </w:r>
    </w:p>
    <w:p w14:paraId="42271575" w14:textId="0EB9CCE0" w:rsidR="006B5861" w:rsidRDefault="00616FE2" w:rsidP="001D2530">
      <w:pPr>
        <w:spacing w:line="240" w:lineRule="auto"/>
        <w:ind w:left="459" w:firstLine="981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(๒๖) สถาบันภาษา </w:t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="001D2530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C747E6">
        <w:rPr>
          <w:rFonts w:ascii="TH SarabunPSK" w:hAnsi="TH SarabunPSK" w:cs="TH SarabunPSK"/>
          <w:noProof/>
          <w:sz w:val="32"/>
          <w:szCs w:val="32"/>
        </w:rPr>
        <w:t>สีน</w:t>
      </w:r>
      <w:r w:rsidR="00140CE5">
        <w:rPr>
          <w:rFonts w:ascii="TH SarabunPSK" w:hAnsi="TH SarabunPSK" w:cs="TH SarabunPSK" w:hint="cs"/>
          <w:noProof/>
          <w:sz w:val="32"/>
          <w:szCs w:val="32"/>
          <w:cs/>
        </w:rPr>
        <w:t>้ำ</w:t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ตาลทอง </w:t>
      </w:r>
    </w:p>
    <w:p w14:paraId="0000005A" w14:textId="4422A011" w:rsidR="00A90C00" w:rsidRPr="00C747E6" w:rsidRDefault="00616FE2" w:rsidP="001D2530">
      <w:pPr>
        <w:spacing w:line="240" w:lineRule="auto"/>
        <w:ind w:left="459" w:firstLine="981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(๒๗) วิทยาลัยพัฒนศาสตร์ </w:t>
      </w:r>
      <w:r w:rsidR="006B5861">
        <w:rPr>
          <w:rFonts w:ascii="TH SarabunPSK" w:hAnsi="TH SarabunPSK" w:cs="TH SarabunPSK"/>
          <w:noProof/>
          <w:sz w:val="32"/>
          <w:szCs w:val="32"/>
        </w:rPr>
        <w:tab/>
      </w:r>
      <w:r w:rsidR="006B5861">
        <w:rPr>
          <w:rFonts w:ascii="TH SarabunPSK" w:hAnsi="TH SarabunPSK" w:cs="TH SarabunPSK"/>
          <w:noProof/>
          <w:sz w:val="32"/>
          <w:szCs w:val="32"/>
        </w:rPr>
        <w:tab/>
      </w:r>
      <w:r w:rsidR="001D2530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สีเขียวรวงข้าวอ่อน </w:t>
      </w:r>
    </w:p>
    <w:p w14:paraId="3CD68D80" w14:textId="2BC7D788" w:rsidR="006B5861" w:rsidRDefault="001D2530" w:rsidP="001D2530">
      <w:pPr>
        <w:spacing w:line="240" w:lineRule="auto"/>
        <w:ind w:left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 xml:space="preserve">ป่วย อึ้งภากรณ์ </w:t>
      </w:r>
    </w:p>
    <w:p w14:paraId="0000005B" w14:textId="376B021C" w:rsidR="00A90C00" w:rsidRPr="001D2530" w:rsidRDefault="00616FE2" w:rsidP="001D2530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pacing w:val="-14"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(๒๘) สาขาวิชาที่เป็นสหวิทยาการ </w:t>
      </w:r>
      <w:r w:rsidR="001D2530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B5861">
        <w:rPr>
          <w:rFonts w:ascii="TH SarabunPSK" w:hAnsi="TH SarabunPSK" w:cs="TH SarabunPSK"/>
          <w:noProof/>
          <w:sz w:val="32"/>
          <w:szCs w:val="32"/>
        </w:rPr>
        <w:tab/>
      </w:r>
      <w:r w:rsidR="001D2530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1D2530">
        <w:rPr>
          <w:rFonts w:ascii="TH SarabunPSK" w:hAnsi="TH SarabunPSK" w:cs="TH SarabunPSK"/>
          <w:noProof/>
          <w:spacing w:val="-14"/>
          <w:sz w:val="32"/>
          <w:szCs w:val="32"/>
        </w:rPr>
        <w:t xml:space="preserve">สีเหลืองและสีแดงอย่างละครึ่ง โดยให้สีเหลือง </w:t>
      </w:r>
    </w:p>
    <w:p w14:paraId="728212F4" w14:textId="34EEFBA3" w:rsidR="006B5861" w:rsidRDefault="001D2530" w:rsidP="001D2530">
      <w:pPr>
        <w:spacing w:line="240" w:lineRule="auto"/>
        <w:ind w:left="1014" w:firstLine="426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 xml:space="preserve">และมีการจัดการร่วมกันของ </w:t>
      </w:r>
      <w:r w:rsidR="006B5861"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 xml:space="preserve">อยู่ด้านใน สีแดงอยู่ด้านนอก </w:t>
      </w:r>
    </w:p>
    <w:p w14:paraId="51A37FBE" w14:textId="0868811B" w:rsidR="001D2530" w:rsidRDefault="001D2530" w:rsidP="001D2530">
      <w:pPr>
        <w:spacing w:line="240" w:lineRule="auto"/>
        <w:ind w:left="1014" w:firstLine="426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 xml:space="preserve">ส่วนงานมากกว่า ๑ ส่วนงาน </w:t>
      </w:r>
    </w:p>
    <w:p w14:paraId="31BCC776" w14:textId="7603DC8F" w:rsidR="006B5861" w:rsidRPr="00C747E6" w:rsidRDefault="008549FB" w:rsidP="003E6FBE">
      <w:pPr>
        <w:spacing w:line="240" w:lineRule="auto"/>
        <w:ind w:left="5040" w:hanging="3622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549FB">
        <w:rPr>
          <w:rFonts w:ascii="TH SarabunPSK" w:hAnsi="TH SarabunPSK" w:cs="TH SarabunPSK"/>
          <w:noProof/>
          <w:sz w:val="32"/>
          <w:szCs w:val="32"/>
        </w:rPr>
        <w:t>(</w:t>
      </w:r>
      <w:r w:rsidRPr="008549FB">
        <w:rPr>
          <w:rFonts w:ascii="TH SarabunPSK" w:hAnsi="TH SarabunPSK" w:cs="TH SarabunPSK" w:hint="cs"/>
          <w:noProof/>
          <w:sz w:val="32"/>
          <w:szCs w:val="32"/>
          <w:cs/>
        </w:rPr>
        <w:t>๒๙</w:t>
      </w:r>
      <w:r w:rsidRPr="008549FB">
        <w:rPr>
          <w:rFonts w:ascii="TH SarabunPSK" w:hAnsi="TH SarabunPSK" w:cs="TH SarabunPSK"/>
          <w:noProof/>
          <w:sz w:val="32"/>
          <w:szCs w:val="32"/>
          <w:cs/>
        </w:rPr>
        <w:t>)</w:t>
      </w:r>
      <w:r>
        <w:rPr>
          <w:rStyle w:val="FootnoteReference"/>
          <w:rFonts w:ascii="TH SarabunPSK" w:hAnsi="TH SarabunPSK" w:cs="TH SarabunPSK"/>
          <w:noProof/>
          <w:cs/>
        </w:rPr>
        <w:footnoteReference w:id="3"/>
      </w:r>
      <w:r w:rsidRPr="008549FB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8549FB">
        <w:rPr>
          <w:rFonts w:ascii="TH SarabunPSK" w:hAnsi="TH SarabunPSK" w:cs="TH SarabunPSK" w:hint="cs"/>
          <w:noProof/>
          <w:sz w:val="32"/>
          <w:szCs w:val="32"/>
          <w:cs/>
        </w:rPr>
        <w:t>สถาบันอาณาบริเวณศึกษา</w:t>
      </w:r>
      <w:r w:rsidRPr="008549FB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8549FB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1D2530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1D2530">
        <w:rPr>
          <w:rFonts w:ascii="TH SarabunPSK" w:hAnsi="TH SarabunPSK" w:cs="TH SarabunPSK" w:hint="cs"/>
          <w:noProof/>
          <w:spacing w:val="-8"/>
          <w:sz w:val="32"/>
          <w:szCs w:val="32"/>
          <w:cs/>
        </w:rPr>
        <w:t>สีฟ้าอมเขียว</w:t>
      </w:r>
      <w:r w:rsidRPr="001D2530">
        <w:rPr>
          <w:rFonts w:ascii="TH SarabunPSK" w:hAnsi="TH SarabunPSK" w:cs="TH SarabunPSK"/>
          <w:noProof/>
          <w:spacing w:val="-8"/>
          <w:sz w:val="32"/>
          <w:szCs w:val="32"/>
          <w:cs/>
        </w:rPr>
        <w:t xml:space="preserve"> (</w:t>
      </w:r>
      <w:r w:rsidRPr="001D2530">
        <w:rPr>
          <w:rFonts w:ascii="TH SarabunPSK" w:hAnsi="TH SarabunPSK" w:cs="TH SarabunPSK" w:hint="cs"/>
          <w:noProof/>
          <w:spacing w:val="-8"/>
          <w:sz w:val="32"/>
          <w:szCs w:val="32"/>
          <w:cs/>
        </w:rPr>
        <w:t>เทอร์ควอยซ์</w:t>
      </w:r>
      <w:r w:rsidRPr="001D2530">
        <w:rPr>
          <w:rFonts w:ascii="TH SarabunPSK" w:hAnsi="TH SarabunPSK" w:cs="TH SarabunPSK"/>
          <w:noProof/>
          <w:spacing w:val="-8"/>
          <w:sz w:val="32"/>
          <w:szCs w:val="32"/>
          <w:cs/>
        </w:rPr>
        <w:t>)</w:t>
      </w:r>
      <w:r w:rsidRPr="001D2530">
        <w:rPr>
          <w:rFonts w:ascii="TH SarabunPSK" w:hAnsi="TH SarabunPSK" w:cs="TH SarabunPSK" w:hint="cs"/>
          <w:noProof/>
          <w:spacing w:val="-8"/>
          <w:sz w:val="32"/>
          <w:szCs w:val="32"/>
          <w:cs/>
        </w:rPr>
        <w:t xml:space="preserve"> มีขลิบสีน้ำเงิน</w:t>
      </w:r>
      <w:r w:rsidRPr="001D2530">
        <w:rPr>
          <w:rFonts w:ascii="TH SarabunPSK" w:hAnsi="TH SarabunPSK" w:cs="TH SarabunPSK"/>
          <w:noProof/>
          <w:spacing w:val="-20"/>
          <w:sz w:val="32"/>
          <w:szCs w:val="32"/>
          <w:cs/>
        </w:rPr>
        <w:t xml:space="preserve"> </w:t>
      </w:r>
      <w:r w:rsidRPr="001D2530">
        <w:rPr>
          <w:rFonts w:ascii="TH SarabunPSK" w:hAnsi="TH SarabunPSK" w:cs="TH SarabunPSK"/>
          <w:noProof/>
          <w:spacing w:val="-20"/>
          <w:sz w:val="32"/>
          <w:szCs w:val="32"/>
          <w:cs/>
        </w:rPr>
        <w:br/>
      </w:r>
      <w:r w:rsidR="001D2530">
        <w:rPr>
          <w:rFonts w:ascii="TH SarabunPSK" w:hAnsi="TH SarabunPSK" w:cs="TH SarabunPSK" w:hint="cs"/>
          <w:noProof/>
          <w:spacing w:val="-14"/>
          <w:sz w:val="32"/>
          <w:szCs w:val="32"/>
          <w:cs/>
        </w:rPr>
        <w:t xml:space="preserve">             </w:t>
      </w:r>
      <w:r w:rsidRPr="001D2530">
        <w:rPr>
          <w:rFonts w:ascii="TH SarabunPSK" w:hAnsi="TH SarabunPSK" w:cs="TH SarabunPSK" w:hint="cs"/>
          <w:noProof/>
          <w:spacing w:val="-14"/>
          <w:sz w:val="32"/>
          <w:szCs w:val="32"/>
          <w:cs/>
        </w:rPr>
        <w:t>กว้าง</w:t>
      </w:r>
      <w:r w:rsidRPr="001D2530">
        <w:rPr>
          <w:rFonts w:ascii="TH SarabunPSK" w:hAnsi="TH SarabunPSK" w:cs="TH SarabunPSK"/>
          <w:noProof/>
          <w:spacing w:val="-14"/>
          <w:sz w:val="32"/>
          <w:szCs w:val="32"/>
          <w:cs/>
        </w:rPr>
        <w:t xml:space="preserve"> </w:t>
      </w:r>
      <w:r w:rsidRPr="001D2530">
        <w:rPr>
          <w:rFonts w:ascii="TH SarabunPSK" w:hAnsi="TH SarabunPSK" w:cs="TH SarabunPSK" w:hint="cs"/>
          <w:noProof/>
          <w:spacing w:val="-14"/>
          <w:sz w:val="32"/>
          <w:szCs w:val="32"/>
          <w:cs/>
        </w:rPr>
        <w:t>๑</w:t>
      </w:r>
      <w:r w:rsidRPr="001D2530">
        <w:rPr>
          <w:rFonts w:ascii="TH SarabunPSK" w:hAnsi="TH SarabunPSK" w:cs="TH SarabunPSK"/>
          <w:noProof/>
          <w:spacing w:val="-14"/>
          <w:sz w:val="32"/>
          <w:szCs w:val="32"/>
          <w:cs/>
        </w:rPr>
        <w:t xml:space="preserve"> </w:t>
      </w:r>
      <w:r w:rsidRPr="001D2530">
        <w:rPr>
          <w:rFonts w:ascii="TH SarabunPSK" w:hAnsi="TH SarabunPSK" w:cs="TH SarabunPSK" w:hint="cs"/>
          <w:noProof/>
          <w:spacing w:val="-14"/>
          <w:sz w:val="32"/>
          <w:szCs w:val="32"/>
          <w:cs/>
        </w:rPr>
        <w:t>เซนติเมตร</w:t>
      </w:r>
      <w:r w:rsidRPr="001D2530">
        <w:rPr>
          <w:rFonts w:ascii="TH SarabunPSK" w:hAnsi="TH SarabunPSK" w:cs="TH SarabunPSK"/>
          <w:noProof/>
          <w:spacing w:val="-14"/>
          <w:sz w:val="32"/>
          <w:szCs w:val="32"/>
          <w:cs/>
        </w:rPr>
        <w:t xml:space="preserve"> </w:t>
      </w:r>
      <w:r w:rsidRPr="001D2530">
        <w:rPr>
          <w:rFonts w:ascii="TH SarabunPSK" w:hAnsi="TH SarabunPSK" w:cs="TH SarabunPSK" w:hint="cs"/>
          <w:noProof/>
          <w:spacing w:val="-14"/>
          <w:sz w:val="32"/>
          <w:szCs w:val="32"/>
          <w:cs/>
        </w:rPr>
        <w:t>ตลอดแนวยาวทั้งสองข้าง</w:t>
      </w:r>
    </w:p>
    <w:p w14:paraId="23443B2C" w14:textId="62490379" w:rsidR="006B5861" w:rsidRDefault="00616FE2" w:rsidP="001D2530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6B5861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</w:t>
      </w:r>
      <w:r w:rsidR="006B5861" w:rsidRPr="006B5861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๖</w:t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 เข็มวิทยฐานะของมหาวิทยาลัยมีลักษณะเป็นรูปอาร์ม พื้นกึ่งซ้ายลงยาสีเหลือง กึ่งขวา ลงยาสีแดง รองรับตราธรรมจักรทําด้วยโลหะสีทองขอบลงยาสีแดง ตอนล่างมีอักษรย่อ ม.ธ. ลงยาสีน</w:t>
      </w:r>
      <w:r w:rsidR="006B5861">
        <w:rPr>
          <w:rFonts w:ascii="TH SarabunPSK" w:hAnsi="TH SarabunPSK" w:cs="TH SarabunPSK" w:hint="cs"/>
          <w:noProof/>
          <w:sz w:val="32"/>
          <w:szCs w:val="32"/>
          <w:cs/>
        </w:rPr>
        <w:t>้ำ</w:t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เงิน มีพานรัฐธรรมนูญสีทองอยู่กลาง </w:t>
      </w:r>
    </w:p>
    <w:p w14:paraId="684F19E4" w14:textId="3DA13DA2" w:rsidR="006B5861" w:rsidRDefault="00616FE2" w:rsidP="001D2530">
      <w:pPr>
        <w:spacing w:before="24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6B5861">
        <w:rPr>
          <w:rFonts w:ascii="TH SarabunPSK" w:hAnsi="TH SarabunPSK" w:cs="TH SarabunPSK"/>
          <w:b/>
          <w:bCs/>
          <w:noProof/>
          <w:sz w:val="32"/>
          <w:szCs w:val="32"/>
        </w:rPr>
        <w:t>หมวด ๒</w:t>
      </w:r>
    </w:p>
    <w:p w14:paraId="79F09DEF" w14:textId="574D8D66" w:rsidR="006B5861" w:rsidRPr="00C747E6" w:rsidRDefault="00616FE2" w:rsidP="001D2530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>โอกาสและเงื่อนไขการใช้ครุยวิทยฐานะและเข็มวิทยฐานะ</w:t>
      </w:r>
    </w:p>
    <w:p w14:paraId="0000005F" w14:textId="2EFC1F03" w:rsidR="00A90C00" w:rsidRPr="00C747E6" w:rsidRDefault="00616FE2" w:rsidP="00520BD3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6B5861">
        <w:rPr>
          <w:rFonts w:ascii="TH SarabunPSK" w:hAnsi="TH SarabunPSK" w:cs="TH SarabunPSK"/>
          <w:b/>
          <w:bCs/>
          <w:noProof/>
          <w:sz w:val="32"/>
          <w:szCs w:val="32"/>
        </w:rPr>
        <w:t>ข้อ ๗</w:t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 ผู้ที่ได้รับอนุมัติการให้ปริญญา หรือประกาศนียบัตรบัณฑิตจากสภามหาวิทยาลัย </w:t>
      </w:r>
      <w:r w:rsidR="00520BD3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มีสิทธิที่จะใช้ครุยวิทยฐานะและเข็มวิทยฐานะในโอกาสและเงื่อนไขที่กําหนดในข้อบังคับดังต่อไปนี้ </w:t>
      </w:r>
    </w:p>
    <w:p w14:paraId="60837AA4" w14:textId="24EF18E4" w:rsidR="003E6FBE" w:rsidRDefault="00616FE2" w:rsidP="00F950EA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(๑) สวมครุยวิทยฐานะทับเครื่องแบบนักศึกษา เครื่องแบบข้าราชการหรือพนักงานของรัฐ หรือเครื่องแบบหรือเครื่องแต่งกายที่สุภาพอื่นที่มหาวิทยาลัยกําหนดในงานรับพระราชทานปริญญาบัตร </w:t>
      </w:r>
    </w:p>
    <w:p w14:paraId="00000061" w14:textId="22DBACDE" w:rsidR="00A90C00" w:rsidRPr="00C747E6" w:rsidRDefault="00616FE2" w:rsidP="00520BD3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lastRenderedPageBreak/>
        <w:t xml:space="preserve">(๒) สวมครุยวิทยฐานะทับเครื่องแบบข้าราชการหรือพนักงานของรัฐ หรือเครื่องแบบ หรือเครื่องแต่งกายที่สุภาพ ถูกต้องตามกาลเทศะ และเหมาะสมในงานพระราชพิธี งานรัฐพิธี </w:t>
      </w:r>
      <w:r w:rsidR="00226EBF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หรืองานพิธีการอื่น ที่มีประกาศ หนังสือ หรือคําสั่งกําหนดให้สวมครุยวิทยฐานะ </w:t>
      </w:r>
    </w:p>
    <w:p w14:paraId="00000062" w14:textId="53CE7ECB" w:rsidR="00A90C00" w:rsidRDefault="00520BD3" w:rsidP="00520BD3">
      <w:pPr>
        <w:tabs>
          <w:tab w:val="left" w:pos="1418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 xml:space="preserve">(๓) ประดับเข็มวิทยฐานะบนอกเสื้อข้างซ้ายของเครื่องแบบหรือเครื่องแต่งกายที่สุภาพ ได้ในโอกาสอันสมควร </w:t>
      </w:r>
    </w:p>
    <w:p w14:paraId="6E7D2D9A" w14:textId="0CC08F66" w:rsidR="006B5861" w:rsidRDefault="006B5861" w:rsidP="00FB60EF">
      <w:pPr>
        <w:spacing w:line="240" w:lineRule="auto"/>
        <w:ind w:firstLine="1701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249ED48" w14:textId="77777777" w:rsidR="006B5861" w:rsidRPr="00C747E6" w:rsidRDefault="006B5861" w:rsidP="00FB60EF">
      <w:pPr>
        <w:spacing w:line="240" w:lineRule="auto"/>
        <w:ind w:firstLine="1701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000006C" w14:textId="27153527" w:rsidR="00A90C00" w:rsidRDefault="00616FE2" w:rsidP="00520BD3">
      <w:pPr>
        <w:spacing w:line="240" w:lineRule="auto"/>
        <w:ind w:firstLine="72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ประกาศ ณ วันที่ </w:t>
      </w:r>
      <w:r w:rsidR="006B5861">
        <w:rPr>
          <w:rFonts w:ascii="TH SarabunPSK" w:hAnsi="TH SarabunPSK" w:cs="TH SarabunPSK" w:hint="cs"/>
          <w:noProof/>
          <w:sz w:val="32"/>
          <w:szCs w:val="32"/>
          <w:cs/>
        </w:rPr>
        <w:t>๒๑</w:t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 ตุลาคม พ.ศ. ๒๕๕๘</w:t>
      </w:r>
    </w:p>
    <w:p w14:paraId="73A4D149" w14:textId="14FDDF99" w:rsidR="006B5861" w:rsidRDefault="006B5861" w:rsidP="00FB60EF">
      <w:pPr>
        <w:spacing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A77B0A5" w14:textId="77777777" w:rsidR="006B5861" w:rsidRPr="00C747E6" w:rsidRDefault="006B5861" w:rsidP="00FB60EF">
      <w:pPr>
        <w:spacing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000006D" w14:textId="0C098633" w:rsidR="00A90C00" w:rsidRPr="00C747E6" w:rsidRDefault="00616FE2" w:rsidP="00520BD3">
      <w:pPr>
        <w:spacing w:line="240" w:lineRule="auto"/>
        <w:ind w:firstLine="72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>(ศาสตราจารย์พิเศษ นรนิติ เศรษฐบุตร)</w:t>
      </w:r>
    </w:p>
    <w:p w14:paraId="0000006E" w14:textId="646DFCC9" w:rsidR="00A90C00" w:rsidRPr="00C747E6" w:rsidRDefault="00616FE2" w:rsidP="00520BD3">
      <w:pPr>
        <w:spacing w:line="240" w:lineRule="auto"/>
        <w:ind w:firstLine="72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>นายกสภามหาวิทยาลัยธรรมศาสตร์</w:t>
      </w:r>
    </w:p>
    <w:sectPr w:rsidR="00A90C00" w:rsidRPr="00C747E6" w:rsidSect="00F950EA">
      <w:headerReference w:type="default" r:id="rId8"/>
      <w:footnotePr>
        <w:numFmt w:val="thaiNumbers"/>
      </w:footnotePr>
      <w:pgSz w:w="11906" w:h="16838" w:code="9"/>
      <w:pgMar w:top="851" w:right="1134" w:bottom="851" w:left="1701" w:header="709" w:footer="720" w:gutter="0"/>
      <w:pgNumType w:fmt="thaiNumbers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E5664" w14:textId="77777777" w:rsidR="00616FE2" w:rsidRDefault="00616FE2" w:rsidP="008549FB">
      <w:pPr>
        <w:spacing w:line="240" w:lineRule="auto"/>
      </w:pPr>
      <w:r>
        <w:separator/>
      </w:r>
    </w:p>
  </w:endnote>
  <w:endnote w:type="continuationSeparator" w:id="0">
    <w:p w14:paraId="75126F53" w14:textId="77777777" w:rsidR="00616FE2" w:rsidRDefault="00616FE2" w:rsidP="008549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54375" w14:textId="77777777" w:rsidR="00616FE2" w:rsidRDefault="00616FE2" w:rsidP="008549FB">
      <w:pPr>
        <w:spacing w:line="240" w:lineRule="auto"/>
      </w:pPr>
      <w:r>
        <w:separator/>
      </w:r>
    </w:p>
  </w:footnote>
  <w:footnote w:type="continuationSeparator" w:id="0">
    <w:p w14:paraId="7475E9DA" w14:textId="77777777" w:rsidR="00616FE2" w:rsidRDefault="00616FE2" w:rsidP="008549FB">
      <w:pPr>
        <w:spacing w:line="240" w:lineRule="auto"/>
      </w:pPr>
      <w:r>
        <w:continuationSeparator/>
      </w:r>
    </w:p>
  </w:footnote>
  <w:footnote w:id="1">
    <w:p w14:paraId="3E437C5F" w14:textId="2AC8D968" w:rsidR="008549FB" w:rsidRPr="008549FB" w:rsidRDefault="008549FB" w:rsidP="00520BD3">
      <w:pPr>
        <w:pStyle w:val="FootnoteText"/>
        <w:ind w:firstLine="1440"/>
        <w:jc w:val="thaiDistribute"/>
        <w:rPr>
          <w:rFonts w:ascii="TH SarabunPSK" w:hAnsi="TH SarabunPSK" w:cs="TH SarabunPSK"/>
          <w:sz w:val="24"/>
          <w:szCs w:val="24"/>
        </w:rPr>
      </w:pPr>
      <w:bookmarkStart w:id="0" w:name="_Hlk75899206"/>
      <w:r w:rsidRPr="008549FB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8549FB">
        <w:rPr>
          <w:rFonts w:ascii="TH SarabunPSK" w:hAnsi="TH SarabunPSK" w:cs="TH SarabunPSK"/>
          <w:sz w:val="24"/>
          <w:szCs w:val="24"/>
        </w:rPr>
        <w:t xml:space="preserve"> </w:t>
      </w:r>
      <w:r w:rsidRPr="008549FB">
        <w:rPr>
          <w:rFonts w:ascii="TH SarabunPSK" w:hAnsi="TH SarabunPSK" w:cs="TH SarabunPSK"/>
          <w:sz w:val="24"/>
          <w:szCs w:val="24"/>
          <w:cs/>
        </w:rPr>
        <w:t>ข้อ ๕ (๑) แก้ไขเพิ่มเติมโดยข้อบังคับมหาวิทยาลัยธรรมศาสตร์ว่าด้วยลักษณะ ชนิด ประเภท ส่วนประกอบ และโอกาสและเงื่อนไขการใช้ครุยวิทยฐานะ และเข็มวิทยฐานะ (ฉบับที่ ๒) พ.ศ. ๒๕๖๓</w:t>
      </w:r>
      <w:bookmarkEnd w:id="0"/>
    </w:p>
  </w:footnote>
  <w:footnote w:id="2">
    <w:p w14:paraId="71B598CE" w14:textId="60B781C0" w:rsidR="008549FB" w:rsidRPr="008549FB" w:rsidRDefault="008549FB" w:rsidP="008549FB">
      <w:pPr>
        <w:pStyle w:val="FootnoteText"/>
        <w:tabs>
          <w:tab w:val="left" w:pos="1418"/>
        </w:tabs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 </w:t>
      </w:r>
      <w:r w:rsidRPr="008549FB">
        <w:rPr>
          <w:rFonts w:ascii="TH SarabunPSK" w:hAnsi="TH SarabunPSK" w:cs="TH SarabunPSK"/>
          <w:sz w:val="24"/>
          <w:szCs w:val="24"/>
        </w:rPr>
        <w:tab/>
      </w:r>
      <w:r w:rsidRPr="008549FB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8549FB">
        <w:rPr>
          <w:rFonts w:ascii="TH SarabunPSK" w:hAnsi="TH SarabunPSK" w:cs="TH SarabunPSK"/>
          <w:sz w:val="24"/>
          <w:szCs w:val="24"/>
        </w:rPr>
        <w:t xml:space="preserve"> </w:t>
      </w:r>
      <w:r w:rsidRPr="008549FB">
        <w:rPr>
          <w:rFonts w:ascii="TH SarabunPSK" w:hAnsi="TH SarabunPSK" w:cs="TH SarabunPSK"/>
          <w:sz w:val="24"/>
          <w:szCs w:val="24"/>
          <w:cs/>
        </w:rPr>
        <w:t>ข้อ ๕ (๒๒)</w:t>
      </w:r>
      <w:r w:rsidR="00226EBF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520BD3">
        <w:rPr>
          <w:rFonts w:ascii="TH SarabunPSK" w:hAnsi="TH SarabunPSK" w:cs="TH SarabunPSK" w:hint="cs"/>
          <w:sz w:val="24"/>
          <w:szCs w:val="24"/>
          <w:cs/>
        </w:rPr>
        <w:t>(ข)</w:t>
      </w:r>
      <w:r w:rsidRPr="008549FB">
        <w:rPr>
          <w:rFonts w:ascii="TH SarabunPSK" w:hAnsi="TH SarabunPSK" w:cs="TH SarabunPSK"/>
          <w:sz w:val="24"/>
          <w:szCs w:val="24"/>
          <w:cs/>
        </w:rPr>
        <w:t xml:space="preserve"> แก้ไขเพิ่มเติมโดยข้อบังคับมหาวิทยาลัยธรรมศาสตร์ว่าด้วยลักษณะ ชนิด ประเภท ส่วนประกอบ และโอกาสและเงื่อนไขการใช้ครุยวิทยฐานะ และเข็มวิทยฐานะ (ฉบับที่ ๒) พ.ศ. ๒๕๖๓</w:t>
      </w:r>
    </w:p>
  </w:footnote>
  <w:footnote w:id="3">
    <w:p w14:paraId="24732BA0" w14:textId="3CCDED81" w:rsidR="008549FB" w:rsidRDefault="008549FB" w:rsidP="008549FB">
      <w:pPr>
        <w:pStyle w:val="FootnoteText"/>
        <w:ind w:firstLine="1418"/>
        <w:jc w:val="thaiDistribute"/>
        <w:rPr>
          <w:cs/>
        </w:rPr>
      </w:pPr>
      <w:r w:rsidRPr="008549FB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8549FB">
        <w:rPr>
          <w:rFonts w:ascii="TH SarabunPSK" w:hAnsi="TH SarabunPSK" w:cs="TH SarabunPSK"/>
          <w:sz w:val="24"/>
          <w:szCs w:val="24"/>
        </w:rPr>
        <w:t xml:space="preserve"> </w:t>
      </w:r>
      <w:r w:rsidRPr="008549FB">
        <w:rPr>
          <w:rFonts w:ascii="TH SarabunPSK" w:hAnsi="TH SarabunPSK" w:cs="TH SarabunPSK"/>
          <w:sz w:val="24"/>
          <w:szCs w:val="24"/>
          <w:cs/>
        </w:rPr>
        <w:t>ข้อ ๕ (๒๙) เพิ่มโดยข้อบังคับมหาวิทยาลัยธรรมศาสตร์ว่าด้วยลักษณะ ชนิด ประเภท ส่วนประกอบ และโอกาสและเงื่อนไขการใช้ครุยวิทยฐานะ และเข็มวิทยฐานะ (ฉบับที่ ๒) พ.ศ. ๒๕๖๓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24651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601B9423" w14:textId="2FFCBA51" w:rsidR="00D867DD" w:rsidRPr="005D02C9" w:rsidRDefault="00D867DD" w:rsidP="005D02C9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D867D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867D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867D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D867DD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D867D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4097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C00"/>
    <w:rsid w:val="00140CE5"/>
    <w:rsid w:val="001D2530"/>
    <w:rsid w:val="00226EBF"/>
    <w:rsid w:val="003E6FBE"/>
    <w:rsid w:val="00413AC4"/>
    <w:rsid w:val="00427163"/>
    <w:rsid w:val="00520BD3"/>
    <w:rsid w:val="00543FF6"/>
    <w:rsid w:val="005D02C9"/>
    <w:rsid w:val="005E6DC1"/>
    <w:rsid w:val="00616FE2"/>
    <w:rsid w:val="00672FF5"/>
    <w:rsid w:val="006B5861"/>
    <w:rsid w:val="007257A2"/>
    <w:rsid w:val="008549FB"/>
    <w:rsid w:val="0095675A"/>
    <w:rsid w:val="009A731E"/>
    <w:rsid w:val="009C726D"/>
    <w:rsid w:val="00A404B4"/>
    <w:rsid w:val="00A90C00"/>
    <w:rsid w:val="00AD33C2"/>
    <w:rsid w:val="00C747E6"/>
    <w:rsid w:val="00D64184"/>
    <w:rsid w:val="00D867DD"/>
    <w:rsid w:val="00D94888"/>
    <w:rsid w:val="00EA69B0"/>
    <w:rsid w:val="00F904FE"/>
    <w:rsid w:val="00F950EA"/>
    <w:rsid w:val="00FB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62F33C"/>
  <w15:docId w15:val="{B594D18D-40D5-420D-B854-7C9BDB4E2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49FB"/>
    <w:pPr>
      <w:spacing w:line="240" w:lineRule="auto"/>
    </w:pPr>
    <w:rPr>
      <w:rFonts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49FB"/>
    <w:rPr>
      <w:rFonts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549FB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67DD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D867DD"/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D867DD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867DD"/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68D7-3088-45C3-B712-BCF2CDAF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monphun  Vichitsurakij</cp:lastModifiedBy>
  <cp:revision>2</cp:revision>
  <cp:lastPrinted>2021-07-16T09:51:00Z</cp:lastPrinted>
  <dcterms:created xsi:type="dcterms:W3CDTF">2021-08-31T09:07:00Z</dcterms:created>
  <dcterms:modified xsi:type="dcterms:W3CDTF">2021-08-31T09:07:00Z</dcterms:modified>
</cp:coreProperties>
</file>